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068" w:rsidRPr="00655071" w:rsidRDefault="002F147B" w:rsidP="009008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26" style="position:absolute;left:0;text-align:left;margin-left:13.5pt;margin-top:-.65pt;width:439.5pt;height:61.1pt;z-index:251658240" arcsize="10923f" fillcolor="blue" strokecolor="blue" strokeweight="4.5pt">
            <v:stroke linestyle="thinThick"/>
            <v:shadow color="#868686"/>
            <v:textbox style="mso-next-textbox:#_x0000_s1026">
              <w:txbxContent>
                <w:p w:rsidR="00116830" w:rsidRDefault="00116830" w:rsidP="00DA20D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 xml:space="preserve">20 ĐỀ KIỂM TRA GIỮA HK1 </w:t>
                  </w:r>
                </w:p>
                <w:p w:rsidR="00116830" w:rsidRPr="00897149" w:rsidRDefault="00116830" w:rsidP="00DA20D6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TOÁN LỚP 2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ect id="_x0000_s1037" style="position:absolute;left:0;text-align:left;margin-left:-49.6pt;margin-top:-7.45pt;width:20.85pt;height:82.15pt;z-index:251659264;mso-wrap-style:none" stroked="f">
            <v:textbox style="mso-next-textbox:#_x0000_s1037">
              <w:txbxContent>
                <w:p w:rsidR="00116830" w:rsidRDefault="00116830"/>
              </w:txbxContent>
            </v:textbox>
          </v:rect>
        </w:pict>
      </w:r>
    </w:p>
    <w:p w:rsidR="001504BE" w:rsidRPr="00655071" w:rsidRDefault="001504BE" w:rsidP="0090082B">
      <w:pPr>
        <w:spacing w:after="0" w:line="240" w:lineRule="auto"/>
        <w:jc w:val="both"/>
        <w:rPr>
          <w:rFonts w:ascii="Arial" w:hAnsi="Arial" w:cs="Arial"/>
        </w:rPr>
      </w:pPr>
    </w:p>
    <w:p w:rsidR="001A35E0" w:rsidRDefault="001A35E0" w:rsidP="0090082B">
      <w:pPr>
        <w:spacing w:after="0" w:line="240" w:lineRule="auto"/>
        <w:jc w:val="both"/>
        <w:rPr>
          <w:rFonts w:ascii="Arial" w:hAnsi="Arial" w:cs="Arial"/>
          <w:color w:val="0000FF"/>
        </w:rPr>
      </w:pPr>
    </w:p>
    <w:p w:rsidR="005D3329" w:rsidRDefault="005D3329" w:rsidP="0090082B">
      <w:pPr>
        <w:spacing w:after="0" w:line="240" w:lineRule="auto"/>
        <w:jc w:val="center"/>
        <w:rPr>
          <w:rFonts w:ascii="Arial" w:hAnsi="Arial" w:cs="Arial"/>
          <w:color w:val="0000FF"/>
        </w:rPr>
      </w:pPr>
    </w:p>
    <w:p w:rsidR="005D3329" w:rsidRDefault="005D3329" w:rsidP="0090082B">
      <w:pPr>
        <w:spacing w:after="0" w:line="240" w:lineRule="auto"/>
        <w:jc w:val="center"/>
        <w:rPr>
          <w:rFonts w:ascii="Arial" w:hAnsi="Arial" w:cs="Arial"/>
          <w:color w:val="0000FF"/>
        </w:rPr>
      </w:pPr>
    </w:p>
    <w:p w:rsidR="00751660" w:rsidRDefault="00751660" w:rsidP="0090082B">
      <w:pPr>
        <w:spacing w:after="0" w:line="240" w:lineRule="auto"/>
        <w:jc w:val="center"/>
        <w:rPr>
          <w:rFonts w:ascii="Arial" w:hAnsi="Arial" w:cs="Arial"/>
          <w:color w:val="0000FF"/>
        </w:rPr>
      </w:pPr>
    </w:p>
    <w:p w:rsidR="00751660" w:rsidRPr="0050064C" w:rsidRDefault="00751660" w:rsidP="0050064C">
      <w:pPr>
        <w:spacing w:after="0" w:line="240" w:lineRule="auto"/>
        <w:jc w:val="center"/>
        <w:rPr>
          <w:rFonts w:ascii="Arial" w:hAnsi="Arial" w:cs="Arial"/>
          <w:color w:val="0000FF"/>
        </w:rPr>
      </w:pPr>
      <w:r w:rsidRPr="0050064C">
        <w:rPr>
          <w:rFonts w:ascii="Arial" w:hAnsi="Arial" w:cs="Arial"/>
          <w:color w:val="0000FF"/>
        </w:rPr>
        <w:t>ĐỀ SỐ 1</w:t>
      </w:r>
    </w:p>
    <w:p w:rsidR="00751660" w:rsidRDefault="00751660" w:rsidP="0075166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1: </w:t>
      </w:r>
      <w:r w:rsidR="00AF1714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ẩm</w:t>
      </w:r>
      <w:proofErr w:type="spellEnd"/>
      <w:r>
        <w:rPr>
          <w:rFonts w:ascii="Arial" w:hAnsi="Arial" w:cs="Arial"/>
        </w:rPr>
        <w:t xml:space="preserve">. 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>)</w:t>
      </w:r>
    </w:p>
    <w:p w:rsidR="00751660" w:rsidRDefault="00751660" w:rsidP="007516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 + 6 + 3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 + 1 + 4 =</w:t>
      </w:r>
    </w:p>
    <w:p w:rsidR="00751660" w:rsidRDefault="00751660" w:rsidP="007516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 + 8 + 2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 + 8 + 6 =</w:t>
      </w:r>
    </w:p>
    <w:p w:rsidR="00751660" w:rsidRDefault="00751660" w:rsidP="0075166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2: </w:t>
      </w:r>
      <w:r w:rsidR="00AF1714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Đặ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ồ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. 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) </w:t>
      </w:r>
    </w:p>
    <w:p w:rsidR="00751660" w:rsidRDefault="00751660" w:rsidP="007516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17 + 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 + 19</w:t>
      </w:r>
    </w:p>
    <w:p w:rsidR="00751660" w:rsidRDefault="00751660" w:rsidP="007516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56 + 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 + 36</w:t>
      </w:r>
    </w:p>
    <w:p w:rsidR="00751660" w:rsidRDefault="00751660" w:rsidP="0075166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3: </w:t>
      </w:r>
      <w:r w:rsidR="00AF17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>) (</w:t>
      </w:r>
      <w:proofErr w:type="gramStart"/>
      <w:r>
        <w:rPr>
          <w:rFonts w:ascii="Arial" w:hAnsi="Arial" w:cs="Arial"/>
        </w:rPr>
        <w:t>&gt; ,</w:t>
      </w:r>
      <w:proofErr w:type="gramEnd"/>
      <w:r>
        <w:rPr>
          <w:rFonts w:ascii="Arial" w:hAnsi="Arial" w:cs="Arial"/>
        </w:rPr>
        <w:t xml:space="preserve"> &lt;, =)</w:t>
      </w:r>
    </w:p>
    <w:p w:rsidR="00751660" w:rsidRDefault="006E6D93" w:rsidP="006E6D93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98900" cy="698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D93" w:rsidRDefault="002F147B" w:rsidP="006E6D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6" style="position:absolute;margin-left:154.9pt;margin-top:.9pt;width:14.25pt;height:10.2pt;z-index:251660288"/>
        </w:pict>
      </w:r>
      <w:proofErr w:type="spellStart"/>
      <w:proofErr w:type="gramStart"/>
      <w:r w:rsidR="006E6D93">
        <w:rPr>
          <w:rFonts w:ascii="Arial" w:hAnsi="Arial" w:cs="Arial"/>
        </w:rPr>
        <w:t>Câu</w:t>
      </w:r>
      <w:proofErr w:type="spellEnd"/>
      <w:r w:rsidR="006E6D93">
        <w:rPr>
          <w:rFonts w:ascii="Arial" w:hAnsi="Arial" w:cs="Arial"/>
        </w:rPr>
        <w:t xml:space="preserve"> 4.</w:t>
      </w:r>
      <w:proofErr w:type="gramEnd"/>
      <w:r w:rsidR="006E6D93">
        <w:rPr>
          <w:rFonts w:ascii="Arial" w:hAnsi="Arial" w:cs="Arial"/>
        </w:rPr>
        <w:t xml:space="preserve"> </w:t>
      </w:r>
      <w:r w:rsidR="00AF1714">
        <w:rPr>
          <w:rFonts w:ascii="Arial" w:hAnsi="Arial" w:cs="Arial"/>
        </w:rPr>
        <w:tab/>
      </w:r>
      <w:proofErr w:type="spellStart"/>
      <w:r w:rsidR="006E6D93">
        <w:rPr>
          <w:rFonts w:ascii="Arial" w:hAnsi="Arial" w:cs="Arial"/>
        </w:rPr>
        <w:t>Điền</w:t>
      </w:r>
      <w:proofErr w:type="spellEnd"/>
      <w:r w:rsidR="006E6D93">
        <w:rPr>
          <w:rFonts w:ascii="Arial" w:hAnsi="Arial" w:cs="Arial"/>
        </w:rPr>
        <w:t xml:space="preserve"> </w:t>
      </w:r>
      <w:proofErr w:type="spellStart"/>
      <w:r w:rsidR="006E6D93">
        <w:rPr>
          <w:rFonts w:ascii="Arial" w:hAnsi="Arial" w:cs="Arial"/>
        </w:rPr>
        <w:t>số</w:t>
      </w:r>
      <w:proofErr w:type="spellEnd"/>
      <w:r w:rsidR="006E6D93">
        <w:rPr>
          <w:rFonts w:ascii="Arial" w:hAnsi="Arial" w:cs="Arial"/>
        </w:rPr>
        <w:t xml:space="preserve"> </w:t>
      </w:r>
      <w:proofErr w:type="spellStart"/>
      <w:r w:rsidR="006E6D93">
        <w:rPr>
          <w:rFonts w:ascii="Arial" w:hAnsi="Arial" w:cs="Arial"/>
        </w:rPr>
        <w:t>thích</w:t>
      </w:r>
      <w:proofErr w:type="spellEnd"/>
      <w:r w:rsidR="006E6D93">
        <w:rPr>
          <w:rFonts w:ascii="Arial" w:hAnsi="Arial" w:cs="Arial"/>
        </w:rPr>
        <w:t xml:space="preserve"> </w:t>
      </w:r>
      <w:proofErr w:type="spellStart"/>
      <w:r w:rsidR="006E6D93">
        <w:rPr>
          <w:rFonts w:ascii="Arial" w:hAnsi="Arial" w:cs="Arial"/>
        </w:rPr>
        <w:t>hợp</w:t>
      </w:r>
      <w:proofErr w:type="spellEnd"/>
      <w:r w:rsidR="006E6D93">
        <w:rPr>
          <w:rFonts w:ascii="Arial" w:hAnsi="Arial" w:cs="Arial"/>
        </w:rPr>
        <w:t xml:space="preserve"> </w:t>
      </w:r>
      <w:proofErr w:type="spellStart"/>
      <w:r w:rsidR="006E6D93">
        <w:rPr>
          <w:rFonts w:ascii="Arial" w:hAnsi="Arial" w:cs="Arial"/>
        </w:rPr>
        <w:t>vào</w:t>
      </w:r>
      <w:proofErr w:type="spellEnd"/>
      <w:r w:rsidR="006E6D93">
        <w:rPr>
          <w:rFonts w:ascii="Arial" w:hAnsi="Arial" w:cs="Arial"/>
        </w:rPr>
        <w:t xml:space="preserve"> ô       (1 </w:t>
      </w:r>
      <w:proofErr w:type="spellStart"/>
      <w:r w:rsidR="006E6D93">
        <w:rPr>
          <w:rFonts w:ascii="Arial" w:hAnsi="Arial" w:cs="Arial"/>
        </w:rPr>
        <w:t>điểm</w:t>
      </w:r>
      <w:proofErr w:type="spellEnd"/>
      <w:r w:rsidR="006E6D93">
        <w:rPr>
          <w:rFonts w:ascii="Arial" w:hAnsi="Arial" w:cs="Arial"/>
        </w:rPr>
        <w:t>)</w:t>
      </w:r>
    </w:p>
    <w:p w:rsidR="006E6D93" w:rsidRDefault="00B43632" w:rsidP="00B43632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72380" cy="1017905"/>
            <wp:effectExtent l="0" t="0" r="0" b="0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632" w:rsidRDefault="00B43632" w:rsidP="00B43632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5: </w:t>
      </w:r>
      <w:r w:rsidR="00AF17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>)</w:t>
      </w:r>
    </w:p>
    <w:p w:rsidR="00B43632" w:rsidRDefault="00B43632" w:rsidP="00B436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1714">
        <w:rPr>
          <w:rFonts w:ascii="Arial" w:hAnsi="Arial" w:cs="Arial"/>
          <w:noProof/>
        </w:rPr>
        <w:drawing>
          <wp:inline distT="0" distB="0" distL="0" distR="0">
            <wp:extent cx="3260725" cy="10699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14" w:rsidRDefault="00AF1714" w:rsidP="00B43632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6: </w:t>
      </w:r>
      <w:r>
        <w:rPr>
          <w:rFonts w:ascii="Arial" w:hAnsi="Arial" w:cs="Arial"/>
        </w:rPr>
        <w:tab/>
        <w:t xml:space="preserve">(2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>)</w:t>
      </w:r>
    </w:p>
    <w:p w:rsidR="00AF1714" w:rsidRDefault="00AF1714" w:rsidP="0082160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ó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ắ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>:</w:t>
      </w:r>
    </w:p>
    <w:p w:rsidR="00AF1714" w:rsidRDefault="00AF1714" w:rsidP="00AF1714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0860" cy="11385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14" w:rsidRDefault="00AF1714" w:rsidP="0082160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ừ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ừ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ợ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67 con,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24 con </w:t>
      </w:r>
      <w:proofErr w:type="spellStart"/>
      <w:r>
        <w:rPr>
          <w:rFonts w:ascii="Arial" w:hAnsi="Arial" w:cs="Arial"/>
        </w:rPr>
        <w:t>lợ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ỏ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êu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gà</w:t>
      </w:r>
      <w:proofErr w:type="spellEnd"/>
      <w:r>
        <w:rPr>
          <w:rFonts w:ascii="Arial" w:hAnsi="Arial" w:cs="Arial"/>
        </w:rPr>
        <w:t>?</w:t>
      </w:r>
    </w:p>
    <w:p w:rsidR="00AF1714" w:rsidRDefault="002F147B" w:rsidP="00AF17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219.65pt;margin-top:2.85pt;width:193.35pt;height:116.8pt;z-index:251662336;mso-width-relative:margin;mso-height-relative:margin" stroked="f">
            <v:textbox>
              <w:txbxContent>
                <w:p w:rsidR="00116830" w:rsidRDefault="00116830">
                  <w:r>
                    <w:rPr>
                      <w:noProof/>
                    </w:rPr>
                    <w:drawing>
                      <wp:inline distT="0" distB="0" distL="0" distR="0">
                        <wp:extent cx="2044460" cy="1371600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3637" cy="1371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AF1714">
        <w:rPr>
          <w:rFonts w:ascii="Arial" w:hAnsi="Arial" w:cs="Arial"/>
        </w:rPr>
        <w:t>Câu</w:t>
      </w:r>
      <w:proofErr w:type="spellEnd"/>
      <w:r w:rsidR="00AF1714">
        <w:rPr>
          <w:rFonts w:ascii="Arial" w:hAnsi="Arial" w:cs="Arial"/>
        </w:rPr>
        <w:t xml:space="preserve"> 7:</w:t>
      </w:r>
      <w:r w:rsidR="00AF1714">
        <w:rPr>
          <w:rFonts w:ascii="Arial" w:hAnsi="Arial" w:cs="Arial"/>
        </w:rPr>
        <w:tab/>
      </w:r>
      <w:proofErr w:type="spellStart"/>
      <w:r w:rsidR="00AF1714">
        <w:rPr>
          <w:rFonts w:ascii="Arial" w:hAnsi="Arial" w:cs="Arial"/>
        </w:rPr>
        <w:t>Trên</w:t>
      </w:r>
      <w:proofErr w:type="spellEnd"/>
      <w:r w:rsidR="00AF1714">
        <w:rPr>
          <w:rFonts w:ascii="Arial" w:hAnsi="Arial" w:cs="Arial"/>
        </w:rPr>
        <w:t xml:space="preserve"> </w:t>
      </w:r>
      <w:proofErr w:type="spellStart"/>
      <w:r w:rsidR="00AF1714">
        <w:rPr>
          <w:rFonts w:ascii="Arial" w:hAnsi="Arial" w:cs="Arial"/>
        </w:rPr>
        <w:t>hình</w:t>
      </w:r>
      <w:proofErr w:type="spellEnd"/>
      <w:r w:rsidR="00AF1714">
        <w:rPr>
          <w:rFonts w:ascii="Arial" w:hAnsi="Arial" w:cs="Arial"/>
        </w:rPr>
        <w:t xml:space="preserve"> </w:t>
      </w:r>
      <w:proofErr w:type="spellStart"/>
      <w:r w:rsidR="00AF1714">
        <w:rPr>
          <w:rFonts w:ascii="Arial" w:hAnsi="Arial" w:cs="Arial"/>
        </w:rPr>
        <w:t>vẽ</w:t>
      </w:r>
      <w:proofErr w:type="spellEnd"/>
      <w:r w:rsidR="00AF1714">
        <w:rPr>
          <w:rFonts w:ascii="Arial" w:hAnsi="Arial" w:cs="Arial"/>
        </w:rPr>
        <w:t xml:space="preserve"> </w:t>
      </w:r>
      <w:proofErr w:type="spellStart"/>
      <w:r w:rsidR="00AF1714">
        <w:rPr>
          <w:rFonts w:ascii="Arial" w:hAnsi="Arial" w:cs="Arial"/>
        </w:rPr>
        <w:t>bên</w:t>
      </w:r>
      <w:proofErr w:type="spellEnd"/>
      <w:r w:rsidR="00AF1714">
        <w:rPr>
          <w:rFonts w:ascii="Arial" w:hAnsi="Arial" w:cs="Arial"/>
        </w:rPr>
        <w:t xml:space="preserve">: (1 </w:t>
      </w:r>
      <w:proofErr w:type="spellStart"/>
      <w:r w:rsidR="00AF1714">
        <w:rPr>
          <w:rFonts w:ascii="Arial" w:hAnsi="Arial" w:cs="Arial"/>
        </w:rPr>
        <w:t>điểm</w:t>
      </w:r>
      <w:proofErr w:type="spellEnd"/>
      <w:r w:rsidR="00AF1714">
        <w:rPr>
          <w:rFonts w:ascii="Arial" w:hAnsi="Arial" w:cs="Arial"/>
        </w:rPr>
        <w:t>)</w:t>
      </w:r>
    </w:p>
    <w:p w:rsidR="00AF1714" w:rsidRDefault="00AF1714" w:rsidP="008216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….. </w:t>
      </w:r>
      <w:proofErr w:type="spellStart"/>
      <w:r>
        <w:rPr>
          <w:rFonts w:ascii="Arial" w:hAnsi="Arial" w:cs="Arial"/>
        </w:rPr>
        <w:t>hình</w:t>
      </w:r>
      <w:proofErr w:type="spellEnd"/>
      <w:r>
        <w:rPr>
          <w:rFonts w:ascii="Arial" w:hAnsi="Arial" w:cs="Arial"/>
        </w:rPr>
        <w:t xml:space="preserve"> tam </w:t>
      </w:r>
      <w:proofErr w:type="spellStart"/>
      <w:r>
        <w:rPr>
          <w:rFonts w:ascii="Arial" w:hAnsi="Arial" w:cs="Arial"/>
        </w:rPr>
        <w:t>giác</w:t>
      </w:r>
      <w:proofErr w:type="spellEnd"/>
      <w:r>
        <w:rPr>
          <w:rFonts w:ascii="Arial" w:hAnsi="Arial" w:cs="Arial"/>
        </w:rPr>
        <w:t>.</w:t>
      </w:r>
    </w:p>
    <w:p w:rsidR="00AF1714" w:rsidRDefault="00AF1714" w:rsidP="00AF1714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Đ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ình</w:t>
      </w:r>
      <w:proofErr w:type="spellEnd"/>
      <w:r>
        <w:rPr>
          <w:rFonts w:ascii="Arial" w:hAnsi="Arial" w:cs="Arial"/>
        </w:rPr>
        <w:t xml:space="preserve"> …..</w:t>
      </w:r>
    </w:p>
    <w:p w:rsidR="00F72AF7" w:rsidRDefault="00F72AF7" w:rsidP="008216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….. </w:t>
      </w:r>
      <w:proofErr w:type="spellStart"/>
      <w:r>
        <w:rPr>
          <w:rFonts w:ascii="Arial" w:hAnsi="Arial" w:cs="Arial"/>
        </w:rPr>
        <w:t>h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ác</w:t>
      </w:r>
      <w:proofErr w:type="spellEnd"/>
      <w:r>
        <w:rPr>
          <w:rFonts w:ascii="Arial" w:hAnsi="Arial" w:cs="Arial"/>
        </w:rPr>
        <w:t>.</w:t>
      </w:r>
    </w:p>
    <w:p w:rsidR="00F72AF7" w:rsidRDefault="00F72AF7" w:rsidP="00F72AF7">
      <w:pPr>
        <w:pStyle w:val="ListParagraph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Đ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ình</w:t>
      </w:r>
      <w:proofErr w:type="spellEnd"/>
      <w:r>
        <w:rPr>
          <w:rFonts w:ascii="Arial" w:hAnsi="Arial" w:cs="Arial"/>
        </w:rPr>
        <w:t xml:space="preserve"> ….. </w:t>
      </w:r>
    </w:p>
    <w:p w:rsidR="00F72AF7" w:rsidRDefault="00F72AF7" w:rsidP="00F72AF7">
      <w:pPr>
        <w:spacing w:after="0" w:line="240" w:lineRule="auto"/>
        <w:rPr>
          <w:rFonts w:ascii="Arial" w:hAnsi="Arial" w:cs="Arial"/>
        </w:rPr>
      </w:pPr>
    </w:p>
    <w:p w:rsidR="00F72AF7" w:rsidRDefault="00F72AF7" w:rsidP="00F72AF7">
      <w:pPr>
        <w:spacing w:after="0" w:line="240" w:lineRule="auto"/>
        <w:rPr>
          <w:rFonts w:ascii="Arial" w:hAnsi="Arial" w:cs="Arial"/>
        </w:rPr>
      </w:pPr>
    </w:p>
    <w:p w:rsidR="00E14372" w:rsidRDefault="00F72AF7" w:rsidP="00F72AF7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âu</w:t>
      </w:r>
      <w:proofErr w:type="spellEnd"/>
      <w:r>
        <w:rPr>
          <w:rFonts w:ascii="Arial" w:hAnsi="Arial" w:cs="Arial"/>
        </w:rPr>
        <w:t xml:space="preserve"> 8: </w:t>
      </w:r>
      <w:proofErr w:type="spellStart"/>
      <w:r w:rsidRPr="00F72AF7">
        <w:rPr>
          <w:rFonts w:ascii="Arial" w:hAnsi="Arial" w:cs="Arial"/>
          <w:bdr w:val="single" w:sz="4" w:space="0" w:color="auto"/>
        </w:rPr>
        <w:t>Số</w:t>
      </w:r>
      <w:proofErr w:type="spellEnd"/>
      <w:r>
        <w:rPr>
          <w:rFonts w:ascii="Arial" w:hAnsi="Arial" w:cs="Arial"/>
        </w:rPr>
        <w:t xml:space="preserve"> ? 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>)</w:t>
      </w:r>
    </w:p>
    <w:p w:rsidR="00F72AF7" w:rsidRDefault="002F147B" w:rsidP="00F72A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60" style="position:absolute;margin-left:283.9pt;margin-top:12.45pt;width:17.65pt;height:13.6pt;z-index:251665408"/>
        </w:pict>
      </w:r>
      <w:r>
        <w:rPr>
          <w:rFonts w:ascii="Arial" w:hAnsi="Arial" w:cs="Arial"/>
          <w:noProof/>
        </w:rPr>
        <w:pict>
          <v:rect id="_x0000_s1058" style="position:absolute;margin-left:76pt;margin-top:12.45pt;width:17.65pt;height:13.6pt;z-index:251663360"/>
        </w:pict>
      </w:r>
      <w:r w:rsidR="00F72AF7">
        <w:rPr>
          <w:rFonts w:ascii="Arial" w:hAnsi="Arial" w:cs="Arial"/>
        </w:rPr>
        <w:tab/>
      </w:r>
    </w:p>
    <w:p w:rsidR="00F72AF7" w:rsidRDefault="00F72AF7" w:rsidP="00F72AF7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30cm =        d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9dm – 9dm =     </w:t>
      </w:r>
      <w:r w:rsidR="00E1437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m</w:t>
      </w:r>
    </w:p>
    <w:p w:rsidR="00F72AF7" w:rsidRDefault="00F72AF7" w:rsidP="00F72A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72AF7" w:rsidRDefault="002F147B" w:rsidP="00F72AF7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61" style="position:absolute;left:0;text-align:left;margin-left:284.6pt;margin-top:.05pt;width:17.65pt;height:13.6pt;z-index:251666432">
            <v:textbox>
              <w:txbxContent>
                <w:p w:rsidR="00116830" w:rsidRDefault="00116830"/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59" style="position:absolute;left:0;text-align:left;margin-left:76pt;margin-top:.05pt;width:17.65pt;height:13.6pt;z-index:251664384"/>
        </w:pict>
      </w:r>
      <w:r w:rsidR="00F72AF7">
        <w:rPr>
          <w:rFonts w:ascii="Arial" w:hAnsi="Arial" w:cs="Arial"/>
        </w:rPr>
        <w:t xml:space="preserve">8dm   =        cm                                  1dm + 4dm =     </w:t>
      </w:r>
      <w:r w:rsidR="00E14372">
        <w:rPr>
          <w:rFonts w:ascii="Arial" w:hAnsi="Arial" w:cs="Arial"/>
        </w:rPr>
        <w:t xml:space="preserve">   </w:t>
      </w:r>
      <w:r w:rsidR="00F72AF7">
        <w:rPr>
          <w:rFonts w:ascii="Arial" w:hAnsi="Arial" w:cs="Arial"/>
        </w:rPr>
        <w:t>cm</w:t>
      </w:r>
    </w:p>
    <w:p w:rsidR="00E14372" w:rsidRDefault="00E14372" w:rsidP="00E14372">
      <w:pPr>
        <w:spacing w:after="0" w:line="240" w:lineRule="auto"/>
        <w:rPr>
          <w:rFonts w:ascii="Arial" w:hAnsi="Arial" w:cs="Arial"/>
        </w:rPr>
      </w:pPr>
    </w:p>
    <w:p w:rsidR="00E14372" w:rsidRDefault="00E14372" w:rsidP="00E14372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9: </w:t>
      </w:r>
      <w:proofErr w:type="spellStart"/>
      <w:r>
        <w:rPr>
          <w:rFonts w:ascii="Arial" w:hAnsi="Arial" w:cs="Arial"/>
        </w:rPr>
        <w:t>Khoa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ặ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ớ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úng</w:t>
      </w:r>
      <w:proofErr w:type="spellEnd"/>
      <w:r>
        <w:rPr>
          <w:rFonts w:ascii="Arial" w:hAnsi="Arial" w:cs="Arial"/>
        </w:rPr>
        <w:t xml:space="preserve">. 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>)</w:t>
      </w:r>
    </w:p>
    <w:p w:rsidR="00E14372" w:rsidRDefault="00E14372" w:rsidP="00E1437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6 + 37 = 88 – ?</w:t>
      </w:r>
    </w:p>
    <w:p w:rsidR="00E14372" w:rsidRDefault="00E14372" w:rsidP="0082160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 2</w:t>
      </w:r>
    </w:p>
    <w:p w:rsidR="00E14372" w:rsidRPr="0050064C" w:rsidRDefault="00E14372" w:rsidP="0050064C">
      <w:pPr>
        <w:spacing w:after="0" w:line="240" w:lineRule="auto"/>
        <w:jc w:val="center"/>
        <w:rPr>
          <w:rFonts w:ascii="Arial" w:hAnsi="Arial" w:cs="Arial"/>
          <w:color w:val="0000FF"/>
        </w:rPr>
      </w:pPr>
      <w:r w:rsidRPr="0050064C">
        <w:rPr>
          <w:rFonts w:ascii="Arial" w:hAnsi="Arial" w:cs="Arial"/>
          <w:color w:val="0000FF"/>
        </w:rPr>
        <w:t>ĐỀ SỐ 2</w:t>
      </w:r>
    </w:p>
    <w:p w:rsidR="00E14372" w:rsidRDefault="00E14372" w:rsidP="00E14372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1: </w:t>
      </w: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: (2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>)</w:t>
      </w:r>
    </w:p>
    <w:p w:rsidR="00E14372" w:rsidRDefault="00E14372" w:rsidP="0082160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</w:p>
    <w:p w:rsidR="00E14372" w:rsidRDefault="00437245" w:rsidP="00E14372">
      <w:pPr>
        <w:pStyle w:val="ListParagraph"/>
        <w:spacing w:after="0" w:line="240" w:lineRule="auto"/>
        <w:rPr>
          <w:rFonts w:ascii="Arial" w:hAnsi="Arial" w:cs="Arial"/>
        </w:rPr>
      </w:pPr>
      <w:r w:rsidRPr="00E14372">
        <w:rPr>
          <w:rFonts w:ascii="Arial" w:hAnsi="Arial" w:cs="Arial"/>
          <w:position w:val="-30"/>
        </w:rPr>
        <w:object w:dxaOrig="5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pt;height:52.3pt" o:ole="">
            <v:imagedata r:id="rId13" o:title=""/>
          </v:shape>
          <o:OLEObject Type="Embed" ProgID="Equation.3" ShapeID="_x0000_i1025" DrawAspect="Content" ObjectID="_1506436679" r:id="rId14"/>
        </w:object>
      </w:r>
      <w:r w:rsidR="00E14372">
        <w:rPr>
          <w:rFonts w:ascii="Arial" w:hAnsi="Arial" w:cs="Arial"/>
        </w:rPr>
        <w:tab/>
      </w:r>
      <w:r w:rsidR="00E14372">
        <w:rPr>
          <w:rFonts w:ascii="Arial" w:hAnsi="Arial" w:cs="Arial"/>
        </w:rPr>
        <w:tab/>
      </w:r>
      <w:r w:rsidR="00E14372">
        <w:rPr>
          <w:rFonts w:ascii="Arial" w:hAnsi="Arial" w:cs="Arial"/>
        </w:rPr>
        <w:tab/>
      </w:r>
      <w:r w:rsidRPr="00E14372">
        <w:rPr>
          <w:rFonts w:ascii="Arial" w:hAnsi="Arial" w:cs="Arial"/>
          <w:position w:val="-30"/>
        </w:rPr>
        <w:object w:dxaOrig="520" w:dyaOrig="1040">
          <v:shape id="_x0000_i1026" type="#_x0000_t75" style="width:25.8pt;height:52.3pt" o:ole="">
            <v:imagedata r:id="rId15" o:title=""/>
          </v:shape>
          <o:OLEObject Type="Embed" ProgID="Equation.3" ShapeID="_x0000_i1026" DrawAspect="Content" ObjectID="_1506436680" r:id="rId16"/>
        </w:object>
      </w:r>
      <w:r w:rsidR="00E14372">
        <w:rPr>
          <w:rFonts w:ascii="Arial" w:hAnsi="Arial" w:cs="Arial"/>
        </w:rPr>
        <w:tab/>
      </w:r>
      <w:r w:rsidR="00E14372">
        <w:rPr>
          <w:rFonts w:ascii="Arial" w:hAnsi="Arial" w:cs="Arial"/>
        </w:rPr>
        <w:tab/>
      </w:r>
      <w:r w:rsidR="00E14372">
        <w:rPr>
          <w:rFonts w:ascii="Arial" w:hAnsi="Arial" w:cs="Arial"/>
        </w:rPr>
        <w:tab/>
      </w:r>
      <w:r w:rsidRPr="00E14372">
        <w:rPr>
          <w:rFonts w:ascii="Arial" w:hAnsi="Arial" w:cs="Arial"/>
          <w:position w:val="-30"/>
        </w:rPr>
        <w:object w:dxaOrig="540" w:dyaOrig="1040">
          <v:shape id="_x0000_i1027" type="#_x0000_t75" style="width:27.15pt;height:52.3pt" o:ole="">
            <v:imagedata r:id="rId17" o:title=""/>
          </v:shape>
          <o:OLEObject Type="Embed" ProgID="Equation.3" ShapeID="_x0000_i1027" DrawAspect="Content" ObjectID="_1506436681" r:id="rId18"/>
        </w:object>
      </w:r>
      <w:r w:rsidR="00E14372">
        <w:rPr>
          <w:rFonts w:ascii="Arial" w:hAnsi="Arial" w:cs="Arial"/>
        </w:rPr>
        <w:tab/>
      </w:r>
      <w:r w:rsidR="00E14372">
        <w:rPr>
          <w:rFonts w:ascii="Arial" w:hAnsi="Arial" w:cs="Arial"/>
        </w:rPr>
        <w:tab/>
      </w:r>
      <w:r w:rsidR="00E14372">
        <w:rPr>
          <w:rFonts w:ascii="Arial" w:hAnsi="Arial" w:cs="Arial"/>
        </w:rPr>
        <w:tab/>
      </w:r>
      <w:r w:rsidRPr="00E14372">
        <w:rPr>
          <w:rFonts w:ascii="Arial" w:hAnsi="Arial" w:cs="Arial"/>
          <w:position w:val="-30"/>
        </w:rPr>
        <w:object w:dxaOrig="520" w:dyaOrig="1040">
          <v:shape id="_x0000_i1028" type="#_x0000_t75" style="width:25.8pt;height:52.3pt" o:ole="">
            <v:imagedata r:id="rId19" o:title=""/>
          </v:shape>
          <o:OLEObject Type="Embed" ProgID="Equation.3" ShapeID="_x0000_i1028" DrawAspect="Content" ObjectID="_1506436682" r:id="rId20"/>
        </w:object>
      </w:r>
    </w:p>
    <w:p w:rsidR="00E14372" w:rsidRDefault="00437245" w:rsidP="0082160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 + 6 + 3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7kg + 5kg = </w:t>
      </w:r>
    </w:p>
    <w:p w:rsidR="00437245" w:rsidRDefault="00437245" w:rsidP="00437245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 + 5 + 1 =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kg + 8kg – 10kg = </w:t>
      </w:r>
    </w:p>
    <w:p w:rsidR="00437245" w:rsidRDefault="00437245" w:rsidP="00437245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2: </w:t>
      </w:r>
      <w:proofErr w:type="spellStart"/>
      <w:r>
        <w:rPr>
          <w:rFonts w:ascii="Arial" w:hAnsi="Arial" w:cs="Arial"/>
        </w:rPr>
        <w:t>Vi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ô </w:t>
      </w:r>
      <w:proofErr w:type="spellStart"/>
      <w:r>
        <w:rPr>
          <w:rFonts w:ascii="Arial" w:hAnsi="Arial" w:cs="Arial"/>
        </w:rPr>
        <w:t>trống</w:t>
      </w:r>
      <w:proofErr w:type="spellEnd"/>
      <w:r>
        <w:rPr>
          <w:rFonts w:ascii="Arial" w:hAnsi="Arial" w:cs="Arial"/>
        </w:rPr>
        <w:t xml:space="preserve">. 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>)</w:t>
      </w:r>
    </w:p>
    <w:tbl>
      <w:tblPr>
        <w:tblStyle w:val="TableGrid"/>
        <w:tblW w:w="0" w:type="auto"/>
        <w:tblInd w:w="828" w:type="dxa"/>
        <w:tblLook w:val="04A0"/>
      </w:tblPr>
      <w:tblGrid>
        <w:gridCol w:w="1440"/>
        <w:gridCol w:w="630"/>
        <w:gridCol w:w="630"/>
        <w:gridCol w:w="630"/>
        <w:gridCol w:w="630"/>
        <w:gridCol w:w="630"/>
      </w:tblGrid>
      <w:tr w:rsidR="00437245" w:rsidTr="00437245">
        <w:tc>
          <w:tcPr>
            <w:tcW w:w="1440" w:type="dxa"/>
          </w:tcPr>
          <w:p w:rsidR="00437245" w:rsidRDefault="00437245" w:rsidP="004372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ạng</w:t>
            </w:r>
            <w:proofErr w:type="spellEnd"/>
          </w:p>
        </w:tc>
        <w:tc>
          <w:tcPr>
            <w:tcW w:w="630" w:type="dxa"/>
          </w:tcPr>
          <w:p w:rsidR="00437245" w:rsidRDefault="00437245" w:rsidP="00437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0" w:type="dxa"/>
          </w:tcPr>
          <w:p w:rsidR="00437245" w:rsidRDefault="00437245" w:rsidP="00437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630" w:type="dxa"/>
          </w:tcPr>
          <w:p w:rsidR="00437245" w:rsidRDefault="00437245" w:rsidP="00437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630" w:type="dxa"/>
          </w:tcPr>
          <w:p w:rsidR="00437245" w:rsidRDefault="00437245" w:rsidP="00437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30" w:type="dxa"/>
          </w:tcPr>
          <w:p w:rsidR="00437245" w:rsidRDefault="00437245" w:rsidP="00437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437245" w:rsidTr="00437245">
        <w:tc>
          <w:tcPr>
            <w:tcW w:w="1440" w:type="dxa"/>
          </w:tcPr>
          <w:p w:rsidR="00437245" w:rsidRDefault="00437245" w:rsidP="004372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ạng</w:t>
            </w:r>
            <w:proofErr w:type="spellEnd"/>
          </w:p>
        </w:tc>
        <w:tc>
          <w:tcPr>
            <w:tcW w:w="630" w:type="dxa"/>
          </w:tcPr>
          <w:p w:rsidR="00437245" w:rsidRDefault="00437245" w:rsidP="00437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0" w:type="dxa"/>
          </w:tcPr>
          <w:p w:rsidR="00437245" w:rsidRDefault="00437245" w:rsidP="00437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0" w:type="dxa"/>
          </w:tcPr>
          <w:p w:rsidR="00437245" w:rsidRDefault="00437245" w:rsidP="00437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0" w:type="dxa"/>
          </w:tcPr>
          <w:p w:rsidR="00437245" w:rsidRDefault="00437245" w:rsidP="00437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0" w:type="dxa"/>
          </w:tcPr>
          <w:p w:rsidR="00437245" w:rsidRDefault="00437245" w:rsidP="004372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437245" w:rsidTr="00437245">
        <w:tc>
          <w:tcPr>
            <w:tcW w:w="1440" w:type="dxa"/>
          </w:tcPr>
          <w:p w:rsidR="00437245" w:rsidRDefault="00437245" w:rsidP="004372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ổng</w:t>
            </w:r>
            <w:proofErr w:type="spellEnd"/>
          </w:p>
        </w:tc>
        <w:tc>
          <w:tcPr>
            <w:tcW w:w="630" w:type="dxa"/>
          </w:tcPr>
          <w:p w:rsidR="00437245" w:rsidRDefault="00437245" w:rsidP="0043724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37245" w:rsidRDefault="00437245" w:rsidP="0043724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37245" w:rsidRDefault="00437245" w:rsidP="0043724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37245" w:rsidRDefault="00437245" w:rsidP="0043724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437245" w:rsidRDefault="00437245" w:rsidP="00437245">
            <w:pPr>
              <w:rPr>
                <w:rFonts w:ascii="Arial" w:hAnsi="Arial" w:cs="Arial"/>
              </w:rPr>
            </w:pPr>
          </w:p>
        </w:tc>
      </w:tr>
    </w:tbl>
    <w:p w:rsidR="00437245" w:rsidRDefault="00437245" w:rsidP="00437245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3: </w:t>
      </w:r>
      <w:proofErr w:type="spellStart"/>
      <w:r>
        <w:rPr>
          <w:rFonts w:ascii="Arial" w:hAnsi="Arial" w:cs="Arial"/>
        </w:rPr>
        <w:t>N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é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ô </w:t>
      </w:r>
      <w:proofErr w:type="spellStart"/>
      <w:r>
        <w:rPr>
          <w:rFonts w:ascii="Arial" w:hAnsi="Arial" w:cs="Arial"/>
        </w:rPr>
        <w:t>trống</w:t>
      </w:r>
      <w:proofErr w:type="spellEnd"/>
      <w:r>
        <w:rPr>
          <w:rFonts w:ascii="Arial" w:hAnsi="Arial" w:cs="Arial"/>
        </w:rPr>
        <w:t xml:space="preserve">. 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>)</w:t>
      </w:r>
    </w:p>
    <w:p w:rsidR="00437245" w:rsidRDefault="00A74F9A" w:rsidP="00AA6E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5400040" cy="14236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F9A" w:rsidRDefault="00A74F9A" w:rsidP="00AA6E5D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4: (2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>)</w:t>
      </w:r>
    </w:p>
    <w:p w:rsidR="00A74F9A" w:rsidRDefault="00A74F9A" w:rsidP="0082160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ò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28 </w:t>
      </w:r>
      <w:proofErr w:type="spellStart"/>
      <w:r>
        <w:rPr>
          <w:rFonts w:ascii="Arial" w:hAnsi="Arial" w:cs="Arial"/>
        </w:rPr>
        <w:t>tầ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ò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ò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ất</w:t>
      </w:r>
      <w:proofErr w:type="spellEnd"/>
      <w:r>
        <w:rPr>
          <w:rFonts w:ascii="Arial" w:hAnsi="Arial" w:cs="Arial"/>
        </w:rPr>
        <w:t xml:space="preserve"> 7 </w:t>
      </w:r>
      <w:proofErr w:type="spellStart"/>
      <w:r>
        <w:rPr>
          <w:rFonts w:ascii="Arial" w:hAnsi="Arial" w:cs="Arial"/>
        </w:rPr>
        <w:t>tầ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ỏ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ò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ê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ầng</w:t>
      </w:r>
      <w:proofErr w:type="spellEnd"/>
      <w:r>
        <w:rPr>
          <w:rFonts w:ascii="Arial" w:hAnsi="Arial" w:cs="Arial"/>
        </w:rPr>
        <w:t>?</w:t>
      </w:r>
    </w:p>
    <w:p w:rsidR="00A74F9A" w:rsidRDefault="00A74F9A" w:rsidP="0082160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à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ài</w:t>
      </w:r>
      <w:proofErr w:type="spellEnd"/>
      <w:r>
        <w:rPr>
          <w:rFonts w:ascii="Arial" w:hAnsi="Arial" w:cs="Arial"/>
        </w:rPr>
        <w:t xml:space="preserve"> 75dm. </w:t>
      </w:r>
      <w:proofErr w:type="spellStart"/>
      <w:r>
        <w:rPr>
          <w:rFonts w:ascii="Arial" w:hAnsi="Arial" w:cs="Arial"/>
        </w:rPr>
        <w:t>S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à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a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à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ỏ</w:t>
      </w:r>
      <w:proofErr w:type="spellEnd"/>
      <w:r>
        <w:rPr>
          <w:rFonts w:ascii="Arial" w:hAnsi="Arial" w:cs="Arial"/>
        </w:rPr>
        <w:t xml:space="preserve"> 17dm. </w:t>
      </w:r>
      <w:proofErr w:type="spellStart"/>
      <w:r>
        <w:rPr>
          <w:rFonts w:ascii="Arial" w:hAnsi="Arial" w:cs="Arial"/>
        </w:rPr>
        <w:t>Hỏ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à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a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ê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ề</w:t>
      </w:r>
      <w:proofErr w:type="spellEnd"/>
      <w:r>
        <w:rPr>
          <w:rFonts w:ascii="Arial" w:hAnsi="Arial" w:cs="Arial"/>
        </w:rPr>
        <w:t>-xi-</w:t>
      </w:r>
      <w:proofErr w:type="spellStart"/>
      <w:r>
        <w:rPr>
          <w:rFonts w:ascii="Arial" w:hAnsi="Arial" w:cs="Arial"/>
        </w:rPr>
        <w:t>mét</w:t>
      </w:r>
      <w:proofErr w:type="spellEnd"/>
      <w:r>
        <w:rPr>
          <w:rFonts w:ascii="Arial" w:hAnsi="Arial" w:cs="Arial"/>
        </w:rPr>
        <w:t>?</w:t>
      </w:r>
    </w:p>
    <w:p w:rsidR="00A74F9A" w:rsidRDefault="00A74F9A" w:rsidP="00A74F9A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5: </w:t>
      </w:r>
      <w:proofErr w:type="spellStart"/>
      <w:r w:rsidRPr="00A74F9A">
        <w:rPr>
          <w:rFonts w:ascii="Arial" w:hAnsi="Arial" w:cs="Arial"/>
          <w:bdr w:val="single" w:sz="4" w:space="0" w:color="auto"/>
        </w:rPr>
        <w:t>Số</w:t>
      </w:r>
      <w:proofErr w:type="spellEnd"/>
      <w:r>
        <w:rPr>
          <w:rFonts w:ascii="Arial" w:hAnsi="Arial" w:cs="Arial"/>
        </w:rPr>
        <w:t xml:space="preserve"> ? 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>)</w:t>
      </w:r>
    </w:p>
    <w:p w:rsidR="00A74F9A" w:rsidRDefault="00A74F9A" w:rsidP="00A74F9A">
      <w:pPr>
        <w:spacing w:after="0" w:line="240" w:lineRule="auto"/>
        <w:rPr>
          <w:rFonts w:ascii="Arial" w:hAnsi="Arial" w:cs="Arial"/>
        </w:rPr>
      </w:pPr>
    </w:p>
    <w:p w:rsidR="00A74F9A" w:rsidRDefault="002F147B" w:rsidP="0082160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65" style="position:absolute;left:0;text-align:left;margin-left:269.6pt;margin-top:1.05pt;width:15.6pt;height:12.25pt;z-index:251670528"/>
        </w:pict>
      </w:r>
      <w:r>
        <w:rPr>
          <w:rFonts w:ascii="Arial" w:hAnsi="Arial" w:cs="Arial"/>
          <w:noProof/>
        </w:rPr>
        <w:pict>
          <v:rect id="_x0000_s1064" style="position:absolute;left:0;text-align:left;margin-left:237.55pt;margin-top:1.05pt;width:15.6pt;height:12.25pt;z-index:251669504"/>
        </w:pict>
      </w:r>
      <w:r>
        <w:rPr>
          <w:rFonts w:ascii="Arial" w:hAnsi="Arial" w:cs="Arial"/>
          <w:noProof/>
        </w:rPr>
        <w:pict>
          <v:rect id="_x0000_s1063" style="position:absolute;left:0;text-align:left;margin-left:68.4pt;margin-top:1.3pt;width:15.6pt;height:12.25pt;z-index:251668480"/>
        </w:pict>
      </w:r>
      <w:r>
        <w:rPr>
          <w:rFonts w:ascii="Arial" w:hAnsi="Arial" w:cs="Arial"/>
          <w:noProof/>
        </w:rPr>
        <w:pict>
          <v:rect id="_x0000_s1062" style="position:absolute;left:0;text-align:left;margin-left:36.7pt;margin-top:1.3pt;width:15.6pt;height:12.25pt;z-index:251667456"/>
        </w:pict>
      </w:r>
      <w:r w:rsidR="00A74F9A">
        <w:rPr>
          <w:rFonts w:ascii="Arial" w:hAnsi="Arial" w:cs="Arial"/>
        </w:rPr>
        <w:t xml:space="preserve">       +         = 14</w:t>
      </w:r>
      <w:r w:rsidR="00A74F9A">
        <w:rPr>
          <w:rFonts w:ascii="Arial" w:hAnsi="Arial" w:cs="Arial"/>
        </w:rPr>
        <w:tab/>
      </w:r>
      <w:r w:rsidR="00A74F9A">
        <w:rPr>
          <w:rFonts w:ascii="Arial" w:hAnsi="Arial" w:cs="Arial"/>
        </w:rPr>
        <w:tab/>
      </w:r>
      <w:r w:rsidR="00A74F9A">
        <w:rPr>
          <w:rFonts w:ascii="Arial" w:hAnsi="Arial" w:cs="Arial"/>
        </w:rPr>
        <w:tab/>
        <w:t>b)           +        = 22</w:t>
      </w:r>
    </w:p>
    <w:p w:rsidR="00A74F9A" w:rsidRDefault="00A74F9A" w:rsidP="00A74F9A">
      <w:pPr>
        <w:spacing w:after="0" w:line="240" w:lineRule="auto"/>
        <w:rPr>
          <w:rFonts w:ascii="Arial" w:hAnsi="Arial" w:cs="Arial"/>
        </w:rPr>
      </w:pPr>
    </w:p>
    <w:p w:rsidR="00A74F9A" w:rsidRDefault="00A74F9A" w:rsidP="00A74F9A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6: 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) </w:t>
      </w:r>
      <w:r w:rsidRPr="00A74F9A">
        <w:rPr>
          <w:rFonts w:ascii="Arial" w:hAnsi="Arial" w:cs="Arial"/>
        </w:rPr>
        <w:t xml:space="preserve"> </w:t>
      </w:r>
    </w:p>
    <w:p w:rsidR="00A74F9A" w:rsidRDefault="00A74F9A" w:rsidP="00A74F9A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98900" cy="6985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F9A" w:rsidRDefault="00A74F9A" w:rsidP="00A74F9A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7: </w:t>
      </w:r>
      <w:proofErr w:type="spellStart"/>
      <w:r>
        <w:rPr>
          <w:rFonts w:ascii="Arial" w:hAnsi="Arial" w:cs="Arial"/>
        </w:rPr>
        <w:t>G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: 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) </w:t>
      </w:r>
    </w:p>
    <w:p w:rsidR="00A74F9A" w:rsidRDefault="00A74F9A" w:rsidP="00A74F9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786380" cy="16129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F9A" w:rsidRDefault="00A74F9A" w:rsidP="00A74F9A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8: </w:t>
      </w:r>
      <w:proofErr w:type="spellStart"/>
      <w:r>
        <w:rPr>
          <w:rFonts w:ascii="Arial" w:hAnsi="Arial" w:cs="Arial"/>
        </w:rPr>
        <w:t>Đú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</w:t>
      </w:r>
      <w:proofErr w:type="spellEnd"/>
      <w:r>
        <w:rPr>
          <w:rFonts w:ascii="Arial" w:hAnsi="Arial" w:cs="Arial"/>
        </w:rPr>
        <w:t xml:space="preserve"> Đ, </w:t>
      </w:r>
      <w:proofErr w:type="spellStart"/>
      <w:r>
        <w:rPr>
          <w:rFonts w:ascii="Arial" w:hAnsi="Arial" w:cs="Arial"/>
        </w:rPr>
        <w:t>s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</w:t>
      </w:r>
      <w:proofErr w:type="spellEnd"/>
      <w:r>
        <w:rPr>
          <w:rFonts w:ascii="Arial" w:hAnsi="Arial" w:cs="Arial"/>
        </w:rPr>
        <w:t xml:space="preserve"> S. 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>)</w:t>
      </w:r>
    </w:p>
    <w:p w:rsidR="00A74F9A" w:rsidRDefault="002F147B" w:rsidP="00656D1D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69" style="position:absolute;left:0;text-align:left;margin-left:386.8pt;margin-top:34.05pt;width:14.95pt;height:13.6pt;z-index:251674624"/>
        </w:pict>
      </w:r>
      <w:r>
        <w:rPr>
          <w:rFonts w:ascii="Arial" w:hAnsi="Arial" w:cs="Arial"/>
          <w:noProof/>
        </w:rPr>
        <w:pict>
          <v:rect id="_x0000_s1066" style="position:absolute;left:0;text-align:left;margin-left:62.35pt;margin-top:34.25pt;width:14.95pt;height:13.6pt;z-index:251671552"/>
        </w:pict>
      </w:r>
      <w:r>
        <w:rPr>
          <w:rFonts w:ascii="Arial" w:hAnsi="Arial" w:cs="Arial"/>
          <w:noProof/>
        </w:rPr>
        <w:pict>
          <v:rect id="_x0000_s1067" style="position:absolute;left:0;text-align:left;margin-left:171.45pt;margin-top:34.05pt;width:14.95pt;height:13.6pt;z-index:251672576"/>
        </w:pict>
      </w:r>
      <w:r>
        <w:rPr>
          <w:rFonts w:ascii="Arial" w:hAnsi="Arial" w:cs="Arial"/>
          <w:noProof/>
        </w:rPr>
        <w:pict>
          <v:rect id="_x0000_s1068" style="position:absolute;left:0;text-align:left;margin-left:278.7pt;margin-top:34.05pt;width:14.95pt;height:13.6pt;z-index:251673600"/>
        </w:pict>
      </w:r>
      <w:r w:rsidR="00656D1D" w:rsidRPr="00656D1D">
        <w:rPr>
          <w:position w:val="-30"/>
        </w:rPr>
        <w:object w:dxaOrig="520" w:dyaOrig="1040">
          <v:shape id="_x0000_i1029" type="#_x0000_t75" style="width:25.8pt;height:52.3pt" o:ole="">
            <v:imagedata r:id="rId24" o:title=""/>
          </v:shape>
          <o:OLEObject Type="Embed" ProgID="Equation.3" ShapeID="_x0000_i1029" DrawAspect="Content" ObjectID="_1506436683" r:id="rId25"/>
        </w:object>
      </w:r>
      <w:r w:rsidR="00656D1D" w:rsidRPr="00656D1D">
        <w:rPr>
          <w:rFonts w:ascii="Arial" w:hAnsi="Arial" w:cs="Arial"/>
        </w:rPr>
        <w:tab/>
      </w:r>
      <w:r w:rsidR="00656D1D">
        <w:rPr>
          <w:rFonts w:ascii="Arial" w:hAnsi="Arial" w:cs="Arial"/>
        </w:rPr>
        <w:tab/>
      </w:r>
      <w:r w:rsidR="00656D1D">
        <w:rPr>
          <w:rFonts w:ascii="Arial" w:hAnsi="Arial" w:cs="Arial"/>
        </w:rPr>
        <w:tab/>
      </w:r>
      <w:r w:rsidR="00656D1D" w:rsidRPr="00E14372">
        <w:rPr>
          <w:rFonts w:ascii="Arial" w:hAnsi="Arial" w:cs="Arial"/>
          <w:position w:val="-30"/>
        </w:rPr>
        <w:object w:dxaOrig="540" w:dyaOrig="1040">
          <v:shape id="_x0000_i1030" type="#_x0000_t75" style="width:27.15pt;height:52.3pt" o:ole="">
            <v:imagedata r:id="rId26" o:title=""/>
          </v:shape>
          <o:OLEObject Type="Embed" ProgID="Equation.3" ShapeID="_x0000_i1030" DrawAspect="Content" ObjectID="_1506436684" r:id="rId27"/>
        </w:object>
      </w:r>
      <w:r w:rsidR="00656D1D" w:rsidRPr="00656D1D">
        <w:rPr>
          <w:rFonts w:ascii="Arial" w:hAnsi="Arial" w:cs="Arial"/>
        </w:rPr>
        <w:tab/>
      </w:r>
      <w:r w:rsidR="00656D1D" w:rsidRPr="00656D1D">
        <w:rPr>
          <w:rFonts w:ascii="Arial" w:hAnsi="Arial" w:cs="Arial"/>
        </w:rPr>
        <w:tab/>
      </w:r>
      <w:r w:rsidR="00656D1D">
        <w:rPr>
          <w:rFonts w:ascii="Arial" w:hAnsi="Arial" w:cs="Arial"/>
        </w:rPr>
        <w:tab/>
      </w:r>
      <w:r w:rsidR="00656D1D" w:rsidRPr="00E14372">
        <w:rPr>
          <w:rFonts w:ascii="Arial" w:hAnsi="Arial" w:cs="Arial"/>
          <w:position w:val="-30"/>
        </w:rPr>
        <w:object w:dxaOrig="520" w:dyaOrig="1040">
          <v:shape id="_x0000_i1031" type="#_x0000_t75" style="width:25.8pt;height:52.3pt" o:ole="">
            <v:imagedata r:id="rId28" o:title=""/>
          </v:shape>
          <o:OLEObject Type="Embed" ProgID="Equation.3" ShapeID="_x0000_i1031" DrawAspect="Content" ObjectID="_1506436685" r:id="rId29"/>
        </w:object>
      </w:r>
      <w:r w:rsidR="00656D1D">
        <w:rPr>
          <w:rFonts w:ascii="Arial" w:hAnsi="Arial" w:cs="Arial"/>
        </w:rPr>
        <w:tab/>
      </w:r>
      <w:r w:rsidR="00656D1D">
        <w:rPr>
          <w:rFonts w:ascii="Arial" w:hAnsi="Arial" w:cs="Arial"/>
        </w:rPr>
        <w:tab/>
      </w:r>
      <w:r w:rsidR="00656D1D">
        <w:rPr>
          <w:rFonts w:ascii="Arial" w:hAnsi="Arial" w:cs="Arial"/>
        </w:rPr>
        <w:tab/>
      </w:r>
      <w:r w:rsidR="00656D1D" w:rsidRPr="00E14372">
        <w:rPr>
          <w:rFonts w:ascii="Arial" w:hAnsi="Arial" w:cs="Arial"/>
          <w:position w:val="-30"/>
        </w:rPr>
        <w:object w:dxaOrig="520" w:dyaOrig="1040">
          <v:shape id="_x0000_i1032" type="#_x0000_t75" style="width:25.8pt;height:52.3pt" o:ole="">
            <v:imagedata r:id="rId30" o:title=""/>
          </v:shape>
          <o:OLEObject Type="Embed" ProgID="Equation.3" ShapeID="_x0000_i1032" DrawAspect="Content" ObjectID="_1506436686" r:id="rId31"/>
        </w:object>
      </w:r>
    </w:p>
    <w:p w:rsidR="00656D1D" w:rsidRPr="0050064C" w:rsidRDefault="00656D1D" w:rsidP="0050064C">
      <w:pPr>
        <w:spacing w:after="0" w:line="240" w:lineRule="auto"/>
        <w:jc w:val="center"/>
        <w:rPr>
          <w:rFonts w:ascii="Arial" w:hAnsi="Arial" w:cs="Arial"/>
          <w:color w:val="0000FF"/>
        </w:rPr>
      </w:pPr>
      <w:r w:rsidRPr="0050064C">
        <w:rPr>
          <w:rFonts w:ascii="Arial" w:hAnsi="Arial" w:cs="Arial"/>
          <w:color w:val="0000FF"/>
        </w:rPr>
        <w:t>ĐỀ SỐ 3</w:t>
      </w:r>
    </w:p>
    <w:p w:rsidR="00656D1D" w:rsidRDefault="00656D1D" w:rsidP="00656D1D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1: </w:t>
      </w: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: 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>)</w:t>
      </w:r>
    </w:p>
    <w:p w:rsidR="00656D1D" w:rsidRDefault="00A06277" w:rsidP="00656D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06277">
        <w:rPr>
          <w:rFonts w:ascii="Arial" w:hAnsi="Arial" w:cs="Arial"/>
          <w:position w:val="-30"/>
        </w:rPr>
        <w:object w:dxaOrig="540" w:dyaOrig="1040">
          <v:shape id="_x0000_i1033" type="#_x0000_t75" style="width:27.15pt;height:52.3pt" o:ole="">
            <v:imagedata r:id="rId32" o:title=""/>
          </v:shape>
          <o:OLEObject Type="Embed" ProgID="Equation.3" ShapeID="_x0000_i1033" DrawAspect="Content" ObjectID="_1506436687" r:id="rId33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19FA" w:rsidRPr="00A06277">
        <w:rPr>
          <w:rFonts w:ascii="Arial" w:hAnsi="Arial" w:cs="Arial"/>
          <w:position w:val="-30"/>
        </w:rPr>
        <w:object w:dxaOrig="560" w:dyaOrig="1040">
          <v:shape id="_x0000_i1034" type="#_x0000_t75" style="width:27.85pt;height:52.3pt" o:ole="">
            <v:imagedata r:id="rId34" o:title=""/>
          </v:shape>
          <o:OLEObject Type="Embed" ProgID="Equation.3" ShapeID="_x0000_i1034" DrawAspect="Content" ObjectID="_1506436688" r:id="rId35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19FA" w:rsidRPr="00A06277">
        <w:rPr>
          <w:rFonts w:ascii="Arial" w:hAnsi="Arial" w:cs="Arial"/>
          <w:position w:val="-30"/>
        </w:rPr>
        <w:object w:dxaOrig="520" w:dyaOrig="1040">
          <v:shape id="_x0000_i1035" type="#_x0000_t75" style="width:25.8pt;height:52.3pt" o:ole="">
            <v:imagedata r:id="rId36" o:title=""/>
          </v:shape>
          <o:OLEObject Type="Embed" ProgID="Equation.3" ShapeID="_x0000_i1035" DrawAspect="Content" ObjectID="_1506436689" r:id="rId37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19FA" w:rsidRPr="00A06277">
        <w:rPr>
          <w:rFonts w:ascii="Arial" w:hAnsi="Arial" w:cs="Arial"/>
          <w:position w:val="-30"/>
        </w:rPr>
        <w:object w:dxaOrig="520" w:dyaOrig="1040">
          <v:shape id="_x0000_i1036" type="#_x0000_t75" style="width:25.8pt;height:52.3pt" o:ole="">
            <v:imagedata r:id="rId38" o:title=""/>
          </v:shape>
          <o:OLEObject Type="Embed" ProgID="Equation.3" ShapeID="_x0000_i1036" DrawAspect="Content" ObjectID="_1506436690" r:id="rId39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19FA" w:rsidRPr="00A06277">
        <w:rPr>
          <w:rFonts w:ascii="Arial" w:hAnsi="Arial" w:cs="Arial"/>
          <w:position w:val="-30"/>
        </w:rPr>
        <w:object w:dxaOrig="580" w:dyaOrig="1040">
          <v:shape id="_x0000_i1037" type="#_x0000_t75" style="width:29.2pt;height:52.3pt" o:ole="">
            <v:imagedata r:id="rId40" o:title=""/>
          </v:shape>
          <o:OLEObject Type="Embed" ProgID="Equation.3" ShapeID="_x0000_i1037" DrawAspect="Content" ObjectID="_1506436691" r:id="rId41"/>
        </w:object>
      </w:r>
    </w:p>
    <w:p w:rsidR="00F019FA" w:rsidRDefault="00F019FA" w:rsidP="00656D1D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2: </w:t>
      </w:r>
      <w:proofErr w:type="spellStart"/>
      <w:r w:rsidRPr="00F019FA">
        <w:rPr>
          <w:rFonts w:ascii="Arial" w:hAnsi="Arial" w:cs="Arial"/>
          <w:bdr w:val="single" w:sz="4" w:space="0" w:color="auto"/>
        </w:rPr>
        <w:t>Số</w:t>
      </w:r>
      <w:proofErr w:type="spellEnd"/>
      <w:r>
        <w:rPr>
          <w:rFonts w:ascii="Arial" w:hAnsi="Arial" w:cs="Arial"/>
        </w:rPr>
        <w:t xml:space="preserve"> ? 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>)</w:t>
      </w:r>
    </w:p>
    <w:p w:rsidR="00F019FA" w:rsidRDefault="002F147B" w:rsidP="00656D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1" style="position:absolute;margin-left:240.05pt;margin-top:11.95pt;width:14.95pt;height:13.6pt;z-index:251676672"/>
        </w:pict>
      </w:r>
      <w:r>
        <w:rPr>
          <w:rFonts w:ascii="Arial" w:hAnsi="Arial" w:cs="Arial"/>
          <w:noProof/>
        </w:rPr>
        <w:pict>
          <v:rect id="_x0000_s1070" style="position:absolute;margin-left:53.95pt;margin-top:11.95pt;width:14.95pt;height:13.6pt;z-index:251675648"/>
        </w:pict>
      </w:r>
      <w:r w:rsidR="00F019FA">
        <w:rPr>
          <w:rFonts w:ascii="Arial" w:hAnsi="Arial" w:cs="Arial"/>
        </w:rPr>
        <w:tab/>
      </w:r>
    </w:p>
    <w:p w:rsidR="00F019FA" w:rsidRDefault="00F019FA" w:rsidP="00F019FA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7 +        = 1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 +        = 23</w:t>
      </w:r>
    </w:p>
    <w:p w:rsidR="00F019FA" w:rsidRDefault="00F019FA" w:rsidP="00F019FA">
      <w:pPr>
        <w:spacing w:after="0" w:line="240" w:lineRule="auto"/>
        <w:ind w:firstLine="720"/>
        <w:rPr>
          <w:rFonts w:ascii="Arial" w:hAnsi="Arial" w:cs="Arial"/>
        </w:rPr>
      </w:pPr>
    </w:p>
    <w:p w:rsidR="00F019FA" w:rsidRDefault="002F147B" w:rsidP="00F019FA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3" style="position:absolute;left:0;text-align:left;margin-left:217.7pt;margin-top:.2pt;width:14.95pt;height:13.6pt;z-index:251678720"/>
        </w:pict>
      </w:r>
      <w:r>
        <w:rPr>
          <w:rFonts w:ascii="Arial" w:hAnsi="Arial" w:cs="Arial"/>
          <w:noProof/>
        </w:rPr>
        <w:pict>
          <v:rect id="_x0000_s1072" style="position:absolute;left:0;text-align:left;margin-left:39pt;margin-top:.2pt;width:14.95pt;height:13.6pt;z-index:251677696"/>
        </w:pict>
      </w:r>
      <w:r w:rsidR="00F019FA">
        <w:rPr>
          <w:rFonts w:ascii="Arial" w:hAnsi="Arial" w:cs="Arial"/>
        </w:rPr>
        <w:t xml:space="preserve">        + 6 = 14 </w:t>
      </w:r>
      <w:r w:rsidR="00F019FA">
        <w:rPr>
          <w:rFonts w:ascii="Arial" w:hAnsi="Arial" w:cs="Arial"/>
        </w:rPr>
        <w:tab/>
      </w:r>
      <w:r w:rsidR="00F019FA">
        <w:rPr>
          <w:rFonts w:ascii="Arial" w:hAnsi="Arial" w:cs="Arial"/>
        </w:rPr>
        <w:tab/>
      </w:r>
      <w:r w:rsidR="00F019FA">
        <w:rPr>
          <w:rFonts w:ascii="Arial" w:hAnsi="Arial" w:cs="Arial"/>
        </w:rPr>
        <w:tab/>
      </w:r>
      <w:r w:rsidR="00F019FA">
        <w:rPr>
          <w:rFonts w:ascii="Arial" w:hAnsi="Arial" w:cs="Arial"/>
        </w:rPr>
        <w:tab/>
        <w:t xml:space="preserve">       + 57 = 64</w:t>
      </w:r>
    </w:p>
    <w:p w:rsidR="00F019FA" w:rsidRDefault="00F019FA" w:rsidP="00F019FA">
      <w:pPr>
        <w:spacing w:after="0" w:line="240" w:lineRule="auto"/>
        <w:rPr>
          <w:rFonts w:ascii="Arial" w:hAnsi="Arial" w:cs="Arial"/>
        </w:rPr>
      </w:pPr>
    </w:p>
    <w:p w:rsidR="00F019FA" w:rsidRDefault="00F019FA" w:rsidP="00F019FA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3: </w:t>
      </w:r>
      <w:proofErr w:type="spellStart"/>
      <w:r w:rsidR="005D371C">
        <w:rPr>
          <w:rFonts w:ascii="Arial" w:hAnsi="Arial" w:cs="Arial"/>
        </w:rPr>
        <w:t>Nối</w:t>
      </w:r>
      <w:proofErr w:type="spellEnd"/>
      <w:r w:rsidR="005D371C">
        <w:rPr>
          <w:rFonts w:ascii="Arial" w:hAnsi="Arial" w:cs="Arial"/>
        </w:rPr>
        <w:t xml:space="preserve"> </w:t>
      </w:r>
      <w:proofErr w:type="spellStart"/>
      <w:r w:rsidR="005D371C">
        <w:rPr>
          <w:rFonts w:ascii="Arial" w:hAnsi="Arial" w:cs="Arial"/>
        </w:rPr>
        <w:t>phép</w:t>
      </w:r>
      <w:proofErr w:type="spellEnd"/>
      <w:r w:rsidR="005D371C">
        <w:rPr>
          <w:rFonts w:ascii="Arial" w:hAnsi="Arial" w:cs="Arial"/>
        </w:rPr>
        <w:t xml:space="preserve"> </w:t>
      </w:r>
      <w:proofErr w:type="spellStart"/>
      <w:r w:rsidR="005D371C">
        <w:rPr>
          <w:rFonts w:ascii="Arial" w:hAnsi="Arial" w:cs="Arial"/>
        </w:rPr>
        <w:t>tính</w:t>
      </w:r>
      <w:proofErr w:type="spellEnd"/>
      <w:r w:rsidR="005D371C">
        <w:rPr>
          <w:rFonts w:ascii="Arial" w:hAnsi="Arial" w:cs="Arial"/>
        </w:rPr>
        <w:t xml:space="preserve"> </w:t>
      </w:r>
      <w:proofErr w:type="spellStart"/>
      <w:r w:rsidR="005D371C">
        <w:rPr>
          <w:rFonts w:ascii="Arial" w:hAnsi="Arial" w:cs="Arial"/>
        </w:rPr>
        <w:t>với</w:t>
      </w:r>
      <w:proofErr w:type="spellEnd"/>
      <w:r w:rsidR="005D371C">
        <w:rPr>
          <w:rFonts w:ascii="Arial" w:hAnsi="Arial" w:cs="Arial"/>
        </w:rPr>
        <w:t xml:space="preserve"> </w:t>
      </w:r>
      <w:proofErr w:type="spellStart"/>
      <w:r w:rsidR="005D371C">
        <w:rPr>
          <w:rFonts w:ascii="Arial" w:hAnsi="Arial" w:cs="Arial"/>
        </w:rPr>
        <w:t>kết</w:t>
      </w:r>
      <w:proofErr w:type="spellEnd"/>
      <w:r w:rsidR="005D371C">
        <w:rPr>
          <w:rFonts w:ascii="Arial" w:hAnsi="Arial" w:cs="Arial"/>
        </w:rPr>
        <w:t xml:space="preserve"> </w:t>
      </w:r>
      <w:proofErr w:type="spellStart"/>
      <w:r w:rsidR="005D371C">
        <w:rPr>
          <w:rFonts w:ascii="Arial" w:hAnsi="Arial" w:cs="Arial"/>
        </w:rPr>
        <w:t>quả</w:t>
      </w:r>
      <w:proofErr w:type="spellEnd"/>
      <w:r w:rsidR="005D371C">
        <w:rPr>
          <w:rFonts w:ascii="Arial" w:hAnsi="Arial" w:cs="Arial"/>
        </w:rPr>
        <w:t xml:space="preserve"> </w:t>
      </w:r>
      <w:proofErr w:type="spellStart"/>
      <w:r w:rsidR="005D371C">
        <w:rPr>
          <w:rFonts w:ascii="Arial" w:hAnsi="Arial" w:cs="Arial"/>
        </w:rPr>
        <w:t>thích</w:t>
      </w:r>
      <w:proofErr w:type="spellEnd"/>
      <w:r w:rsidR="005D371C">
        <w:rPr>
          <w:rFonts w:ascii="Arial" w:hAnsi="Arial" w:cs="Arial"/>
        </w:rPr>
        <w:t xml:space="preserve"> </w:t>
      </w:r>
      <w:proofErr w:type="spellStart"/>
      <w:r w:rsidR="005D371C">
        <w:rPr>
          <w:rFonts w:ascii="Arial" w:hAnsi="Arial" w:cs="Arial"/>
        </w:rPr>
        <w:t>hợp</w:t>
      </w:r>
      <w:proofErr w:type="spellEnd"/>
      <w:r w:rsidR="005D371C">
        <w:rPr>
          <w:rFonts w:ascii="Arial" w:hAnsi="Arial" w:cs="Arial"/>
        </w:rPr>
        <w:t xml:space="preserve">. (1 </w:t>
      </w:r>
      <w:proofErr w:type="spellStart"/>
      <w:r w:rsidR="005D371C">
        <w:rPr>
          <w:rFonts w:ascii="Arial" w:hAnsi="Arial" w:cs="Arial"/>
        </w:rPr>
        <w:t>điểm</w:t>
      </w:r>
      <w:proofErr w:type="spellEnd"/>
      <w:r w:rsidR="005D371C">
        <w:rPr>
          <w:rFonts w:ascii="Arial" w:hAnsi="Arial" w:cs="Arial"/>
        </w:rPr>
        <w:t>)</w:t>
      </w:r>
    </w:p>
    <w:p w:rsidR="005D371C" w:rsidRDefault="005D371C" w:rsidP="005D371C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73985" cy="1854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71C" w:rsidRDefault="005D371C" w:rsidP="005D371C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4: 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) </w:t>
      </w:r>
    </w:p>
    <w:p w:rsidR="005D371C" w:rsidRDefault="005D371C" w:rsidP="005D371C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21430" cy="69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71C" w:rsidRDefault="005D371C" w:rsidP="005D371C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5: (2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) </w:t>
      </w:r>
    </w:p>
    <w:p w:rsidR="005D371C" w:rsidRDefault="005D371C" w:rsidP="0082160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ộ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ử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56 </w:t>
      </w:r>
      <w:proofErr w:type="spellStart"/>
      <w:r>
        <w:rPr>
          <w:rFonts w:ascii="Arial" w:hAnsi="Arial" w:cs="Arial"/>
        </w:rPr>
        <w:t>qu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ứ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ề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38 </w:t>
      </w:r>
      <w:proofErr w:type="spellStart"/>
      <w:r>
        <w:rPr>
          <w:rFonts w:ascii="Arial" w:hAnsi="Arial" w:cs="Arial"/>
        </w:rPr>
        <w:t>qu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ứ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ỏ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ử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ê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ứng</w:t>
      </w:r>
      <w:proofErr w:type="spellEnd"/>
      <w:r>
        <w:rPr>
          <w:rFonts w:ascii="Arial" w:hAnsi="Arial" w:cs="Arial"/>
        </w:rPr>
        <w:t xml:space="preserve">? </w:t>
      </w:r>
    </w:p>
    <w:p w:rsidR="005D371C" w:rsidRDefault="005D371C" w:rsidP="0082160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ó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ắ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: </w:t>
      </w:r>
    </w:p>
    <w:p w:rsidR="005D371C" w:rsidRDefault="005D371C" w:rsidP="005D371C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691890" cy="1095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71C" w:rsidRDefault="005D371C" w:rsidP="005D371C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6: 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>)</w:t>
      </w:r>
    </w:p>
    <w:p w:rsidR="005D371C" w:rsidRDefault="00C07DF1" w:rsidP="00C07DF1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05910" cy="543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F1" w:rsidRDefault="00C07DF1" w:rsidP="00C07DF1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7: 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>)</w:t>
      </w:r>
    </w:p>
    <w:p w:rsidR="00C07DF1" w:rsidRDefault="00C07DF1" w:rsidP="00C07D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o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ẳng</w:t>
      </w:r>
      <w:proofErr w:type="spellEnd"/>
      <w:r>
        <w:rPr>
          <w:rFonts w:ascii="Arial" w:hAnsi="Arial" w:cs="Arial"/>
        </w:rPr>
        <w:t xml:space="preserve"> CD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ộ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ài</w:t>
      </w:r>
      <w:proofErr w:type="spellEnd"/>
      <w:r>
        <w:rPr>
          <w:rFonts w:ascii="Arial" w:hAnsi="Arial" w:cs="Arial"/>
        </w:rPr>
        <w:t xml:space="preserve"> 1dm.</w:t>
      </w:r>
    </w:p>
    <w:p w:rsidR="00C07DF1" w:rsidRPr="005D371C" w:rsidRDefault="00C07DF1" w:rsidP="00C07DF1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8: </w:t>
      </w:r>
      <w:proofErr w:type="spellStart"/>
      <w:r>
        <w:rPr>
          <w:rFonts w:ascii="Arial" w:hAnsi="Arial" w:cs="Arial"/>
        </w:rPr>
        <w:t>Vi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í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ô </w:t>
      </w:r>
      <w:proofErr w:type="spellStart"/>
      <w:r>
        <w:rPr>
          <w:rFonts w:ascii="Arial" w:hAnsi="Arial" w:cs="Arial"/>
        </w:rPr>
        <w:t>trống</w:t>
      </w:r>
      <w:proofErr w:type="spellEnd"/>
      <w:r>
        <w:rPr>
          <w:rFonts w:ascii="Arial" w:hAnsi="Arial" w:cs="Arial"/>
        </w:rPr>
        <w:t xml:space="preserve">. (1 </w:t>
      </w: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>)</w:t>
      </w:r>
    </w:p>
    <w:tbl>
      <w:tblPr>
        <w:tblStyle w:val="TableGrid"/>
        <w:tblW w:w="0" w:type="auto"/>
        <w:tblInd w:w="828" w:type="dxa"/>
        <w:tblLook w:val="04A0"/>
      </w:tblPr>
      <w:tblGrid>
        <w:gridCol w:w="1440"/>
        <w:gridCol w:w="630"/>
        <w:gridCol w:w="630"/>
        <w:gridCol w:w="630"/>
        <w:gridCol w:w="630"/>
        <w:gridCol w:w="630"/>
      </w:tblGrid>
      <w:tr w:rsidR="00C07DF1" w:rsidTr="00206C58">
        <w:tc>
          <w:tcPr>
            <w:tcW w:w="1440" w:type="dxa"/>
          </w:tcPr>
          <w:p w:rsidR="00C07DF1" w:rsidRDefault="00C07DF1" w:rsidP="00206C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ị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ừ</w:t>
            </w:r>
            <w:proofErr w:type="spellEnd"/>
          </w:p>
        </w:tc>
        <w:tc>
          <w:tcPr>
            <w:tcW w:w="630" w:type="dxa"/>
          </w:tcPr>
          <w:p w:rsidR="00C07DF1" w:rsidRDefault="00C07DF1" w:rsidP="00206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630" w:type="dxa"/>
          </w:tcPr>
          <w:p w:rsidR="00C07DF1" w:rsidRDefault="00C07DF1" w:rsidP="00206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630" w:type="dxa"/>
          </w:tcPr>
          <w:p w:rsidR="00C07DF1" w:rsidRDefault="00C07DF1" w:rsidP="00206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630" w:type="dxa"/>
          </w:tcPr>
          <w:p w:rsidR="00C07DF1" w:rsidRDefault="00C07DF1" w:rsidP="00206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630" w:type="dxa"/>
          </w:tcPr>
          <w:p w:rsidR="00C07DF1" w:rsidRDefault="00C07DF1" w:rsidP="00206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C07DF1" w:rsidTr="00206C58">
        <w:tc>
          <w:tcPr>
            <w:tcW w:w="1440" w:type="dxa"/>
          </w:tcPr>
          <w:p w:rsidR="00C07DF1" w:rsidRDefault="00C07DF1" w:rsidP="00206C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ừ</w:t>
            </w:r>
            <w:proofErr w:type="spellEnd"/>
          </w:p>
        </w:tc>
        <w:tc>
          <w:tcPr>
            <w:tcW w:w="630" w:type="dxa"/>
          </w:tcPr>
          <w:p w:rsidR="00C07DF1" w:rsidRDefault="00C07DF1" w:rsidP="00206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</w:tcPr>
          <w:p w:rsidR="00C07DF1" w:rsidRDefault="00C07DF1" w:rsidP="00206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0" w:type="dxa"/>
          </w:tcPr>
          <w:p w:rsidR="00C07DF1" w:rsidRDefault="00C07DF1" w:rsidP="00206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30" w:type="dxa"/>
          </w:tcPr>
          <w:p w:rsidR="00C07DF1" w:rsidRDefault="00C07DF1" w:rsidP="00206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630" w:type="dxa"/>
          </w:tcPr>
          <w:p w:rsidR="00C07DF1" w:rsidRDefault="00C07DF1" w:rsidP="00206C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C07DF1" w:rsidTr="00206C58">
        <w:tc>
          <w:tcPr>
            <w:tcW w:w="1440" w:type="dxa"/>
          </w:tcPr>
          <w:p w:rsidR="00C07DF1" w:rsidRDefault="00C07DF1" w:rsidP="00206C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ệu</w:t>
            </w:r>
            <w:proofErr w:type="spellEnd"/>
          </w:p>
        </w:tc>
        <w:tc>
          <w:tcPr>
            <w:tcW w:w="630" w:type="dxa"/>
          </w:tcPr>
          <w:p w:rsidR="00C07DF1" w:rsidRDefault="00C07DF1" w:rsidP="00206C5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07DF1" w:rsidRDefault="00C07DF1" w:rsidP="00206C5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07DF1" w:rsidRDefault="00C07DF1" w:rsidP="00206C5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07DF1" w:rsidRDefault="00C07DF1" w:rsidP="00206C5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07DF1" w:rsidRDefault="00C07DF1" w:rsidP="00206C58">
            <w:pPr>
              <w:rPr>
                <w:rFonts w:ascii="Arial" w:hAnsi="Arial" w:cs="Arial"/>
              </w:rPr>
            </w:pPr>
          </w:p>
        </w:tc>
      </w:tr>
    </w:tbl>
    <w:p w:rsidR="00C07DF1" w:rsidRDefault="002F147B" w:rsidP="00C07D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88" style="position:absolute;margin-left:114.8pt;margin-top:1.15pt;width:12.2pt;height:12.25pt;z-index:251679744;mso-position-horizontal-relative:text;mso-position-vertical-relative:text"/>
        </w:pict>
      </w:r>
      <w:proofErr w:type="spellStart"/>
      <w:r w:rsidR="00C07DF1">
        <w:rPr>
          <w:rFonts w:ascii="Arial" w:hAnsi="Arial" w:cs="Arial"/>
        </w:rPr>
        <w:t>Câu</w:t>
      </w:r>
      <w:proofErr w:type="spellEnd"/>
      <w:r w:rsidR="00C07DF1">
        <w:rPr>
          <w:rFonts w:ascii="Arial" w:hAnsi="Arial" w:cs="Arial"/>
        </w:rPr>
        <w:t xml:space="preserve"> 9: </w:t>
      </w:r>
      <w:proofErr w:type="spellStart"/>
      <w:r w:rsidR="00C07DF1">
        <w:rPr>
          <w:rFonts w:ascii="Arial" w:hAnsi="Arial" w:cs="Arial"/>
        </w:rPr>
        <w:t>Đánh</w:t>
      </w:r>
      <w:proofErr w:type="spellEnd"/>
      <w:r w:rsidR="00C07DF1">
        <w:rPr>
          <w:rFonts w:ascii="Arial" w:hAnsi="Arial" w:cs="Arial"/>
        </w:rPr>
        <w:t xml:space="preserve"> </w:t>
      </w:r>
      <w:proofErr w:type="spellStart"/>
      <w:r w:rsidR="00C07DF1">
        <w:rPr>
          <w:rFonts w:ascii="Arial" w:hAnsi="Arial" w:cs="Arial"/>
        </w:rPr>
        <w:t>dấu</w:t>
      </w:r>
      <w:proofErr w:type="spellEnd"/>
      <w:r w:rsidR="00C07DF1">
        <w:rPr>
          <w:rFonts w:ascii="Arial" w:hAnsi="Arial" w:cs="Arial"/>
        </w:rPr>
        <w:t xml:space="preserve"> x </w:t>
      </w:r>
      <w:proofErr w:type="spellStart"/>
      <w:r w:rsidR="00C07DF1">
        <w:rPr>
          <w:rFonts w:ascii="Arial" w:hAnsi="Arial" w:cs="Arial"/>
        </w:rPr>
        <w:t>vào</w:t>
      </w:r>
      <w:proofErr w:type="spellEnd"/>
      <w:r w:rsidR="00C07DF1">
        <w:rPr>
          <w:rFonts w:ascii="Arial" w:hAnsi="Arial" w:cs="Arial"/>
        </w:rPr>
        <w:t xml:space="preserve">      </w:t>
      </w:r>
      <w:proofErr w:type="spellStart"/>
      <w:r w:rsidR="00C07DF1">
        <w:rPr>
          <w:rFonts w:ascii="Arial" w:hAnsi="Arial" w:cs="Arial"/>
        </w:rPr>
        <w:t>trước</w:t>
      </w:r>
      <w:proofErr w:type="spellEnd"/>
      <w:r w:rsidR="00C07DF1">
        <w:rPr>
          <w:rFonts w:ascii="Arial" w:hAnsi="Arial" w:cs="Arial"/>
        </w:rPr>
        <w:t xml:space="preserve"> </w:t>
      </w:r>
      <w:proofErr w:type="spellStart"/>
      <w:r w:rsidR="00C07DF1">
        <w:rPr>
          <w:rFonts w:ascii="Arial" w:hAnsi="Arial" w:cs="Arial"/>
        </w:rPr>
        <w:t>câu</w:t>
      </w:r>
      <w:proofErr w:type="spellEnd"/>
      <w:r w:rsidR="00C07DF1">
        <w:rPr>
          <w:rFonts w:ascii="Arial" w:hAnsi="Arial" w:cs="Arial"/>
        </w:rPr>
        <w:t xml:space="preserve"> </w:t>
      </w:r>
      <w:proofErr w:type="spellStart"/>
      <w:r w:rsidR="00C07DF1">
        <w:rPr>
          <w:rFonts w:ascii="Arial" w:hAnsi="Arial" w:cs="Arial"/>
        </w:rPr>
        <w:t>trả</w:t>
      </w:r>
      <w:proofErr w:type="spellEnd"/>
      <w:r w:rsidR="00C07DF1">
        <w:rPr>
          <w:rFonts w:ascii="Arial" w:hAnsi="Arial" w:cs="Arial"/>
        </w:rPr>
        <w:t xml:space="preserve"> </w:t>
      </w:r>
      <w:proofErr w:type="spellStart"/>
      <w:r w:rsidR="00C07DF1">
        <w:rPr>
          <w:rFonts w:ascii="Arial" w:hAnsi="Arial" w:cs="Arial"/>
        </w:rPr>
        <w:t>lời</w:t>
      </w:r>
      <w:proofErr w:type="spellEnd"/>
      <w:r w:rsidR="00C07DF1">
        <w:rPr>
          <w:rFonts w:ascii="Arial" w:hAnsi="Arial" w:cs="Arial"/>
        </w:rPr>
        <w:t xml:space="preserve"> </w:t>
      </w:r>
      <w:proofErr w:type="spellStart"/>
      <w:r w:rsidR="00C07DF1">
        <w:rPr>
          <w:rFonts w:ascii="Arial" w:hAnsi="Arial" w:cs="Arial"/>
        </w:rPr>
        <w:t>đúng</w:t>
      </w:r>
      <w:proofErr w:type="spellEnd"/>
      <w:r w:rsidR="00C07DF1">
        <w:rPr>
          <w:rFonts w:ascii="Arial" w:hAnsi="Arial" w:cs="Arial"/>
        </w:rPr>
        <w:t xml:space="preserve">. (1 </w:t>
      </w:r>
      <w:proofErr w:type="spellStart"/>
      <w:r w:rsidR="00C07DF1">
        <w:rPr>
          <w:rFonts w:ascii="Arial" w:hAnsi="Arial" w:cs="Arial"/>
        </w:rPr>
        <w:t>điểm</w:t>
      </w:r>
      <w:proofErr w:type="spellEnd"/>
      <w:r w:rsidR="00C07DF1">
        <w:rPr>
          <w:rFonts w:ascii="Arial" w:hAnsi="Arial" w:cs="Arial"/>
        </w:rPr>
        <w:t>)</w:t>
      </w:r>
    </w:p>
    <w:p w:rsidR="00C07DF1" w:rsidRDefault="00C07DF1" w:rsidP="00C07D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ư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ấ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o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ẳng</w:t>
      </w:r>
      <w:proofErr w:type="spellEnd"/>
      <w:r>
        <w:rPr>
          <w:rFonts w:ascii="Arial" w:hAnsi="Arial" w:cs="Arial"/>
        </w:rPr>
        <w:t>?</w:t>
      </w:r>
    </w:p>
    <w:p w:rsidR="00C07DF1" w:rsidRDefault="002F147B" w:rsidP="00C07D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90" style="position:absolute;margin-left:232.05pt;margin-top:135.5pt;width:14.95pt;height:12.9pt;z-index:251681792"/>
        </w:pict>
      </w:r>
      <w:r>
        <w:rPr>
          <w:rFonts w:ascii="Arial" w:hAnsi="Arial" w:cs="Arial"/>
          <w:noProof/>
        </w:rPr>
        <w:pict>
          <v:rect id="_x0000_s1089" style="position:absolute;margin-left:55pt;margin-top:135.5pt;width:14.95pt;height:12.9pt;z-index:251680768"/>
        </w:pict>
      </w:r>
      <w:r w:rsidR="00C07DF1">
        <w:rPr>
          <w:rFonts w:ascii="Arial" w:hAnsi="Arial" w:cs="Arial"/>
        </w:rPr>
        <w:tab/>
      </w:r>
      <w:r w:rsidR="00C07DF1">
        <w:rPr>
          <w:rFonts w:ascii="Arial" w:hAnsi="Arial" w:cs="Arial"/>
          <w:noProof/>
        </w:rPr>
        <w:drawing>
          <wp:inline distT="0" distB="0" distL="0" distR="0">
            <wp:extent cx="2130425" cy="1725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F1" w:rsidRDefault="00C07DF1" w:rsidP="008216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4 </w:t>
      </w:r>
      <w:proofErr w:type="spellStart"/>
      <w:r>
        <w:rPr>
          <w:rFonts w:ascii="Arial" w:hAnsi="Arial" w:cs="Arial"/>
        </w:rPr>
        <w:t>đo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ẳ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)         5 </w:t>
      </w:r>
      <w:proofErr w:type="spellStart"/>
      <w:r>
        <w:rPr>
          <w:rFonts w:ascii="Arial" w:hAnsi="Arial" w:cs="Arial"/>
        </w:rPr>
        <w:t>đo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ẳng</w:t>
      </w:r>
      <w:proofErr w:type="spellEnd"/>
    </w:p>
    <w:p w:rsidR="00C07DF1" w:rsidRDefault="002F147B" w:rsidP="00C07D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92" style="position:absolute;margin-left:232.05pt;margin-top:11.95pt;width:14.95pt;height:12.9pt;z-index:251683840"/>
        </w:pict>
      </w:r>
      <w:r>
        <w:rPr>
          <w:rFonts w:ascii="Arial" w:hAnsi="Arial" w:cs="Arial"/>
          <w:noProof/>
        </w:rPr>
        <w:pict>
          <v:rect id="_x0000_s1091" style="position:absolute;margin-left:55pt;margin-top:11.8pt;width:14.95pt;height:12.9pt;z-index:251682816"/>
        </w:pict>
      </w:r>
    </w:p>
    <w:p w:rsidR="00C07DF1" w:rsidRDefault="00C07DF1" w:rsidP="008216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6 </w:t>
      </w:r>
      <w:proofErr w:type="spellStart"/>
      <w:r>
        <w:rPr>
          <w:rFonts w:ascii="Arial" w:hAnsi="Arial" w:cs="Arial"/>
        </w:rPr>
        <w:t>đo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ẳng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)         7 </w:t>
      </w:r>
      <w:proofErr w:type="spellStart"/>
      <w:r>
        <w:rPr>
          <w:rFonts w:ascii="Arial" w:hAnsi="Arial" w:cs="Arial"/>
        </w:rPr>
        <w:t>đo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ẳng</w:t>
      </w:r>
      <w:proofErr w:type="spellEnd"/>
    </w:p>
    <w:p w:rsidR="00AD0B78" w:rsidRDefault="00AD0B78" w:rsidP="0050064C">
      <w:pPr>
        <w:spacing w:after="0" w:line="240" w:lineRule="auto"/>
        <w:jc w:val="center"/>
        <w:rPr>
          <w:rFonts w:ascii="Arial" w:hAnsi="Arial" w:cs="Arial"/>
          <w:color w:val="0000FF"/>
        </w:rPr>
      </w:pPr>
    </w:p>
    <w:p w:rsidR="00AD0B78" w:rsidRDefault="00AD0B78" w:rsidP="0050064C">
      <w:pPr>
        <w:spacing w:after="0" w:line="240" w:lineRule="auto"/>
        <w:jc w:val="center"/>
        <w:rPr>
          <w:rFonts w:ascii="Arial" w:hAnsi="Arial" w:cs="Arial"/>
          <w:color w:val="0000FF"/>
        </w:rPr>
      </w:pPr>
    </w:p>
    <w:p w:rsidR="00AD0B78" w:rsidRPr="00AD0B78" w:rsidRDefault="00AD0B78" w:rsidP="0050064C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AD0B78">
        <w:rPr>
          <w:rFonts w:ascii="Arial" w:hAnsi="Arial" w:cs="Arial"/>
          <w:sz w:val="28"/>
        </w:rPr>
        <w:t xml:space="preserve">ĐỂ </w:t>
      </w:r>
      <w:r w:rsidRPr="00AD0B78">
        <w:rPr>
          <w:rFonts w:ascii="Arial" w:hAnsi="Arial" w:cs="Arial"/>
          <w:b/>
          <w:sz w:val="28"/>
        </w:rPr>
        <w:t>DOWNLOAD</w:t>
      </w:r>
      <w:r w:rsidRPr="00AD0B78">
        <w:rPr>
          <w:rFonts w:ascii="Arial" w:hAnsi="Arial" w:cs="Arial"/>
          <w:sz w:val="28"/>
        </w:rPr>
        <w:t xml:space="preserve"> ĐẦY ĐỦ 20 ĐỀ THI (FILE WORD) CỰC CHUẨN</w:t>
      </w:r>
    </w:p>
    <w:p w:rsidR="00AD0B78" w:rsidRDefault="00AD0B78" w:rsidP="0050064C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AD0B78">
        <w:rPr>
          <w:rFonts w:ascii="Arial" w:hAnsi="Arial" w:cs="Arial"/>
          <w:sz w:val="28"/>
        </w:rPr>
        <w:t>MỜI CÁC BẠN</w:t>
      </w:r>
      <w:r>
        <w:rPr>
          <w:rFonts w:ascii="Arial" w:hAnsi="Arial" w:cs="Arial"/>
          <w:sz w:val="28"/>
        </w:rPr>
        <w:t xml:space="preserve"> VÀO LINK</w:t>
      </w:r>
      <w:r w:rsidRPr="00AD0B78">
        <w:rPr>
          <w:rFonts w:ascii="Arial" w:hAnsi="Arial" w:cs="Arial"/>
          <w:sz w:val="28"/>
        </w:rPr>
        <w:t xml:space="preserve">: </w:t>
      </w:r>
    </w:p>
    <w:p w:rsidR="004447C9" w:rsidRPr="004447C9" w:rsidRDefault="004447C9" w:rsidP="0050064C">
      <w:pPr>
        <w:spacing w:after="0" w:line="240" w:lineRule="auto"/>
        <w:jc w:val="center"/>
        <w:rPr>
          <w:rFonts w:ascii="Arial" w:hAnsi="Arial" w:cs="Arial"/>
        </w:rPr>
      </w:pPr>
      <w:hyperlink r:id="rId47" w:history="1">
        <w:r w:rsidRPr="004447C9">
          <w:rPr>
            <w:rStyle w:val="Hyperlink"/>
            <w:rFonts w:ascii="Arial" w:hAnsi="Arial" w:cs="Arial"/>
          </w:rPr>
          <w:t>http://onthi24h.vn/tai-lieu-hoc-tap/bo-20-de-thi-kiem-giua-hk1-toan-lop-2-cuc-chuan-429.html</w:t>
        </w:r>
      </w:hyperlink>
    </w:p>
    <w:p w:rsidR="004447C9" w:rsidRDefault="004447C9" w:rsidP="0050064C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AD0B78" w:rsidRDefault="00AD0B78" w:rsidP="0050064C">
      <w:pPr>
        <w:spacing w:after="0" w:line="240" w:lineRule="auto"/>
        <w:jc w:val="center"/>
        <w:rPr>
          <w:rFonts w:ascii="Arial" w:hAnsi="Arial" w:cs="Arial"/>
        </w:rPr>
      </w:pPr>
    </w:p>
    <w:p w:rsidR="00AD0B78" w:rsidRPr="00AD0B78" w:rsidRDefault="00AD0B78" w:rsidP="0050064C">
      <w:pPr>
        <w:spacing w:after="0" w:line="240" w:lineRule="auto"/>
        <w:jc w:val="center"/>
        <w:rPr>
          <w:rFonts w:ascii="Arial" w:hAnsi="Arial" w:cs="Arial"/>
        </w:rPr>
      </w:pPr>
    </w:p>
    <w:sectPr w:rsidR="00AD0B78" w:rsidRPr="00AD0B78" w:rsidSect="00E14372">
      <w:headerReference w:type="default" r:id="rId48"/>
      <w:footerReference w:type="default" r:id="rId49"/>
      <w:pgSz w:w="12240" w:h="15840"/>
      <w:pgMar w:top="1440" w:right="1440" w:bottom="1440" w:left="1440" w:header="720" w:footer="6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830" w:rsidRDefault="00116830" w:rsidP="00D237E6">
      <w:pPr>
        <w:spacing w:after="0" w:line="240" w:lineRule="auto"/>
      </w:pPr>
      <w:r>
        <w:separator/>
      </w:r>
    </w:p>
  </w:endnote>
  <w:endnote w:type="continuationSeparator" w:id="0">
    <w:p w:rsidR="00116830" w:rsidRDefault="00116830" w:rsidP="00D2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02"/>
      <w:docPartObj>
        <w:docPartGallery w:val="Page Numbers (Bottom of Page)"/>
        <w:docPartUnique/>
      </w:docPartObj>
    </w:sdtPr>
    <w:sdtContent>
      <w:p w:rsidR="00116830" w:rsidRDefault="002F147B">
        <w:pPr>
          <w:pStyle w:val="Footer"/>
          <w:jc w:val="right"/>
        </w:pPr>
        <w:fldSimple w:instr=" PAGE   \* MERGEFORMAT ">
          <w:r w:rsidR="004447C9">
            <w:rPr>
              <w:noProof/>
            </w:rPr>
            <w:t>4</w:t>
          </w:r>
        </w:fldSimple>
      </w:p>
    </w:sdtContent>
  </w:sdt>
  <w:p w:rsidR="00116830" w:rsidRDefault="001168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830" w:rsidRDefault="00116830" w:rsidP="00D237E6">
      <w:pPr>
        <w:spacing w:after="0" w:line="240" w:lineRule="auto"/>
      </w:pPr>
      <w:r>
        <w:separator/>
      </w:r>
    </w:p>
  </w:footnote>
  <w:footnote w:type="continuationSeparator" w:id="0">
    <w:p w:rsidR="00116830" w:rsidRDefault="00116830" w:rsidP="00D2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30" w:rsidRPr="005C7F35" w:rsidRDefault="002F147B" w:rsidP="00FC5D96">
    <w:pPr>
      <w:pStyle w:val="Header"/>
      <w:tabs>
        <w:tab w:val="clear" w:pos="4680"/>
        <w:tab w:val="clear" w:pos="9360"/>
        <w:tab w:val="left" w:pos="720"/>
        <w:tab w:val="left" w:pos="1440"/>
      </w:tabs>
      <w:rPr>
        <w:rFonts w:ascii="Cambria Math" w:hAnsi="Cambria Math" w:cs="Arial"/>
        <w:sz w:val="24"/>
        <w:szCs w:val="24"/>
      </w:rPr>
    </w:pPr>
    <w:r w:rsidRPr="002F147B">
      <w:rPr>
        <w:rFonts w:ascii="Times New Roman" w:hAnsi="Times New Roman" w:cs="Times New Roman"/>
        <w:noProof/>
        <w:sz w:val="24"/>
        <w:szCs w:val="24"/>
      </w:rPr>
      <w:pict>
        <v:roundrect id="_x0000_s2051" style="position:absolute;margin-left:-1.35pt;margin-top:-6.65pt;width:258.6pt;height:25.8pt;z-index:251658240" arcsize="10923f" fillcolor="blue" strokecolor="white [3212]" strokeweight="4.5pt">
          <v:stroke linestyle="thinThick"/>
          <v:textbox style="mso-next-textbox:#_x0000_s2051">
            <w:txbxContent>
              <w:p w:rsidR="00116830" w:rsidRPr="00897149" w:rsidRDefault="00116830" w:rsidP="00102477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TOÁN </w:t>
                </w:r>
                <w:proofErr w:type="gramStart"/>
                <w:r>
                  <w:rPr>
                    <w:rFonts w:ascii="Arial" w:hAnsi="Arial" w:cs="Arial"/>
                    <w:b/>
                  </w:rPr>
                  <w:t>2</w:t>
                </w:r>
                <w:r w:rsidRPr="00897149">
                  <w:rPr>
                    <w:rFonts w:ascii="Arial" w:hAnsi="Arial" w:cs="Arial"/>
                    <w:b/>
                  </w:rPr>
                  <w:t xml:space="preserve">  –</w:t>
                </w:r>
                <w:proofErr w:type="gramEnd"/>
                <w:r w:rsidRPr="00897149">
                  <w:rPr>
                    <w:rFonts w:ascii="Arial" w:hAnsi="Arial" w:cs="Arial"/>
                    <w:b/>
                  </w:rPr>
                  <w:t xml:space="preserve"> TÀI LIỆU CHẤT LƯỢNG CAO</w:t>
                </w:r>
              </w:p>
            </w:txbxContent>
          </v:textbox>
        </v:roundrect>
      </w:pict>
    </w:r>
    <w:r w:rsidR="00116830" w:rsidRPr="004573C6">
      <w:rPr>
        <w:rFonts w:ascii="Times New Roman" w:hAnsi="Times New Roman" w:cs="Times New Roman"/>
        <w:sz w:val="24"/>
        <w:szCs w:val="24"/>
      </w:rPr>
      <w:t xml:space="preserve"> </w:t>
    </w:r>
    <w:r w:rsidR="00116830">
      <w:rPr>
        <w:rFonts w:ascii="Times New Roman" w:hAnsi="Times New Roman" w:cs="Times New Roman"/>
        <w:sz w:val="24"/>
        <w:szCs w:val="24"/>
      </w:rPr>
      <w:t xml:space="preserve">      </w:t>
    </w:r>
    <w:r w:rsidR="00116830">
      <w:rPr>
        <w:rFonts w:ascii="Times New Roman" w:hAnsi="Times New Roman" w:cs="Times New Roman"/>
        <w:sz w:val="24"/>
        <w:szCs w:val="24"/>
      </w:rPr>
      <w:tab/>
    </w:r>
    <w:r w:rsidR="00116830">
      <w:rPr>
        <w:rFonts w:ascii="Times New Roman" w:hAnsi="Times New Roman" w:cs="Times New Roman"/>
        <w:sz w:val="24"/>
        <w:szCs w:val="24"/>
      </w:rPr>
      <w:tab/>
    </w:r>
    <w:r w:rsidR="00116830">
      <w:rPr>
        <w:rFonts w:ascii="Times New Roman" w:hAnsi="Times New Roman" w:cs="Times New Roman"/>
        <w:sz w:val="24"/>
        <w:szCs w:val="24"/>
      </w:rPr>
      <w:tab/>
    </w:r>
    <w:r w:rsidR="00116830">
      <w:rPr>
        <w:rFonts w:ascii="Times New Roman" w:hAnsi="Times New Roman" w:cs="Times New Roman"/>
        <w:sz w:val="24"/>
        <w:szCs w:val="24"/>
      </w:rPr>
      <w:tab/>
    </w:r>
    <w:r w:rsidR="00116830">
      <w:rPr>
        <w:rFonts w:ascii="Times New Roman" w:hAnsi="Times New Roman" w:cs="Times New Roman"/>
        <w:sz w:val="24"/>
        <w:szCs w:val="24"/>
      </w:rPr>
      <w:tab/>
    </w:r>
    <w:r w:rsidR="00116830">
      <w:rPr>
        <w:rFonts w:ascii="Times New Roman" w:hAnsi="Times New Roman" w:cs="Times New Roman"/>
        <w:sz w:val="24"/>
        <w:szCs w:val="24"/>
      </w:rPr>
      <w:tab/>
    </w:r>
    <w:r w:rsidR="00116830">
      <w:rPr>
        <w:rFonts w:ascii="Times New Roman" w:hAnsi="Times New Roman" w:cs="Times New Roman"/>
        <w:sz w:val="24"/>
        <w:szCs w:val="24"/>
      </w:rPr>
      <w:tab/>
    </w:r>
    <w:r w:rsidR="00116830">
      <w:rPr>
        <w:rFonts w:ascii="Times New Roman" w:hAnsi="Times New Roman" w:cs="Times New Roman"/>
        <w:sz w:val="24"/>
        <w:szCs w:val="24"/>
      </w:rPr>
      <w:tab/>
      <w:t xml:space="preserve">  </w:t>
    </w:r>
  </w:p>
  <w:p w:rsidR="00116830" w:rsidRPr="00FC5D96" w:rsidRDefault="00116830" w:rsidP="00FC5D96">
    <w:pPr>
      <w:pStyle w:val="Header"/>
      <w:tabs>
        <w:tab w:val="clear" w:pos="4680"/>
        <w:tab w:val="clear" w:pos="9360"/>
        <w:tab w:val="left" w:pos="720"/>
        <w:tab w:val="left" w:pos="1440"/>
      </w:tabs>
      <w:rPr>
        <w:rFonts w:ascii="Times New Roman" w:hAnsi="Times New Roman" w:cs="Times New Roman"/>
        <w:sz w:val="24"/>
        <w:szCs w:val="24"/>
      </w:rPr>
    </w:pPr>
    <w:r w:rsidRPr="005C7F3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 </w:t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1ED"/>
    <w:multiLevelType w:val="hybridMultilevel"/>
    <w:tmpl w:val="92EC0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07F8"/>
    <w:multiLevelType w:val="hybridMultilevel"/>
    <w:tmpl w:val="0D9A2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6892"/>
    <w:multiLevelType w:val="hybridMultilevel"/>
    <w:tmpl w:val="7ACEA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A05D7"/>
    <w:multiLevelType w:val="hybridMultilevel"/>
    <w:tmpl w:val="4CC0C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F1448"/>
    <w:multiLevelType w:val="hybridMultilevel"/>
    <w:tmpl w:val="F542A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23373"/>
    <w:multiLevelType w:val="hybridMultilevel"/>
    <w:tmpl w:val="B274C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E3021"/>
    <w:multiLevelType w:val="hybridMultilevel"/>
    <w:tmpl w:val="6598E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610F3"/>
    <w:multiLevelType w:val="hybridMultilevel"/>
    <w:tmpl w:val="A04AC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1582C"/>
    <w:multiLevelType w:val="hybridMultilevel"/>
    <w:tmpl w:val="FB989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87D1E"/>
    <w:multiLevelType w:val="hybridMultilevel"/>
    <w:tmpl w:val="BAC000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E790F"/>
    <w:multiLevelType w:val="hybridMultilevel"/>
    <w:tmpl w:val="6B003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5486C"/>
    <w:multiLevelType w:val="hybridMultilevel"/>
    <w:tmpl w:val="D2687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96206"/>
    <w:multiLevelType w:val="hybridMultilevel"/>
    <w:tmpl w:val="A2B20DA8"/>
    <w:lvl w:ilvl="0" w:tplc="A23C45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F71C95"/>
    <w:multiLevelType w:val="hybridMultilevel"/>
    <w:tmpl w:val="67768152"/>
    <w:lvl w:ilvl="0" w:tplc="B75CF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B935A0"/>
    <w:multiLevelType w:val="hybridMultilevel"/>
    <w:tmpl w:val="9C087D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A4BBF"/>
    <w:multiLevelType w:val="hybridMultilevel"/>
    <w:tmpl w:val="4C886372"/>
    <w:lvl w:ilvl="0" w:tplc="18864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1F136B"/>
    <w:multiLevelType w:val="hybridMultilevel"/>
    <w:tmpl w:val="0BFAE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5799B"/>
    <w:multiLevelType w:val="hybridMultilevel"/>
    <w:tmpl w:val="D4E60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B751A"/>
    <w:multiLevelType w:val="hybridMultilevel"/>
    <w:tmpl w:val="3C34F73E"/>
    <w:lvl w:ilvl="0" w:tplc="7F36A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4E085D"/>
    <w:multiLevelType w:val="hybridMultilevel"/>
    <w:tmpl w:val="CFBC19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674FE"/>
    <w:multiLevelType w:val="hybridMultilevel"/>
    <w:tmpl w:val="46C0B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216E5"/>
    <w:multiLevelType w:val="hybridMultilevel"/>
    <w:tmpl w:val="603AF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B5690"/>
    <w:multiLevelType w:val="hybridMultilevel"/>
    <w:tmpl w:val="E4C29570"/>
    <w:lvl w:ilvl="0" w:tplc="178A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4E23C4"/>
    <w:multiLevelType w:val="hybridMultilevel"/>
    <w:tmpl w:val="5100BC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534DC"/>
    <w:multiLevelType w:val="hybridMultilevel"/>
    <w:tmpl w:val="0D1EBAD8"/>
    <w:lvl w:ilvl="0" w:tplc="93F6BC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2F6205"/>
    <w:multiLevelType w:val="hybridMultilevel"/>
    <w:tmpl w:val="E4BCA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12D75"/>
    <w:multiLevelType w:val="hybridMultilevel"/>
    <w:tmpl w:val="56824012"/>
    <w:lvl w:ilvl="0" w:tplc="2E666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71D17B3"/>
    <w:multiLevelType w:val="hybridMultilevel"/>
    <w:tmpl w:val="B9AC8D98"/>
    <w:lvl w:ilvl="0" w:tplc="5E42A4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80E2A36"/>
    <w:multiLevelType w:val="hybridMultilevel"/>
    <w:tmpl w:val="364EA5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61B6D"/>
    <w:multiLevelType w:val="hybridMultilevel"/>
    <w:tmpl w:val="B1269410"/>
    <w:lvl w:ilvl="0" w:tplc="9B98A4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345EFA"/>
    <w:multiLevelType w:val="hybridMultilevel"/>
    <w:tmpl w:val="6A98C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45BCB"/>
    <w:multiLevelType w:val="hybridMultilevel"/>
    <w:tmpl w:val="309E9B76"/>
    <w:lvl w:ilvl="0" w:tplc="4E9079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3D35A0"/>
    <w:multiLevelType w:val="hybridMultilevel"/>
    <w:tmpl w:val="422CE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438BD"/>
    <w:multiLevelType w:val="hybridMultilevel"/>
    <w:tmpl w:val="68029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F6EE4"/>
    <w:multiLevelType w:val="hybridMultilevel"/>
    <w:tmpl w:val="E59AE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3A5802"/>
    <w:multiLevelType w:val="hybridMultilevel"/>
    <w:tmpl w:val="64325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C58AA"/>
    <w:multiLevelType w:val="hybridMultilevel"/>
    <w:tmpl w:val="66E27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9B114C"/>
    <w:multiLevelType w:val="hybridMultilevel"/>
    <w:tmpl w:val="CF98AAA6"/>
    <w:lvl w:ilvl="0" w:tplc="94C6D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DD82166"/>
    <w:multiLevelType w:val="hybridMultilevel"/>
    <w:tmpl w:val="21E849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3949DE"/>
    <w:multiLevelType w:val="hybridMultilevel"/>
    <w:tmpl w:val="5030D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365D65"/>
    <w:multiLevelType w:val="hybridMultilevel"/>
    <w:tmpl w:val="E1F05A90"/>
    <w:lvl w:ilvl="0" w:tplc="AE466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80A4D54"/>
    <w:multiLevelType w:val="hybridMultilevel"/>
    <w:tmpl w:val="BA780756"/>
    <w:lvl w:ilvl="0" w:tplc="05C26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F255FC"/>
    <w:multiLevelType w:val="hybridMultilevel"/>
    <w:tmpl w:val="210C256E"/>
    <w:lvl w:ilvl="0" w:tplc="F99213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B77DE9"/>
    <w:multiLevelType w:val="hybridMultilevel"/>
    <w:tmpl w:val="3BE40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16E87"/>
    <w:multiLevelType w:val="hybridMultilevel"/>
    <w:tmpl w:val="8F2064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7586D"/>
    <w:multiLevelType w:val="hybridMultilevel"/>
    <w:tmpl w:val="F8987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A2624"/>
    <w:multiLevelType w:val="hybridMultilevel"/>
    <w:tmpl w:val="0810B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16674"/>
    <w:multiLevelType w:val="hybridMultilevel"/>
    <w:tmpl w:val="54606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6"/>
  </w:num>
  <w:num w:numId="4">
    <w:abstractNumId w:val="0"/>
  </w:num>
  <w:num w:numId="5">
    <w:abstractNumId w:val="8"/>
  </w:num>
  <w:num w:numId="6">
    <w:abstractNumId w:val="34"/>
  </w:num>
  <w:num w:numId="7">
    <w:abstractNumId w:val="28"/>
  </w:num>
  <w:num w:numId="8">
    <w:abstractNumId w:val="41"/>
  </w:num>
  <w:num w:numId="9">
    <w:abstractNumId w:val="39"/>
  </w:num>
  <w:num w:numId="10">
    <w:abstractNumId w:val="46"/>
  </w:num>
  <w:num w:numId="11">
    <w:abstractNumId w:val="38"/>
  </w:num>
  <w:num w:numId="12">
    <w:abstractNumId w:val="3"/>
  </w:num>
  <w:num w:numId="13">
    <w:abstractNumId w:val="27"/>
  </w:num>
  <w:num w:numId="14">
    <w:abstractNumId w:val="19"/>
  </w:num>
  <w:num w:numId="15">
    <w:abstractNumId w:val="30"/>
  </w:num>
  <w:num w:numId="16">
    <w:abstractNumId w:val="44"/>
  </w:num>
  <w:num w:numId="17">
    <w:abstractNumId w:val="17"/>
  </w:num>
  <w:num w:numId="18">
    <w:abstractNumId w:val="1"/>
  </w:num>
  <w:num w:numId="19">
    <w:abstractNumId w:val="42"/>
  </w:num>
  <w:num w:numId="20">
    <w:abstractNumId w:val="35"/>
  </w:num>
  <w:num w:numId="21">
    <w:abstractNumId w:val="23"/>
  </w:num>
  <w:num w:numId="22">
    <w:abstractNumId w:val="2"/>
  </w:num>
  <w:num w:numId="23">
    <w:abstractNumId w:val="5"/>
  </w:num>
  <w:num w:numId="24">
    <w:abstractNumId w:val="40"/>
  </w:num>
  <w:num w:numId="25">
    <w:abstractNumId w:val="37"/>
  </w:num>
  <w:num w:numId="26">
    <w:abstractNumId w:val="18"/>
  </w:num>
  <w:num w:numId="27">
    <w:abstractNumId w:val="43"/>
  </w:num>
  <w:num w:numId="28">
    <w:abstractNumId w:val="9"/>
  </w:num>
  <w:num w:numId="29">
    <w:abstractNumId w:val="31"/>
  </w:num>
  <w:num w:numId="30">
    <w:abstractNumId w:val="7"/>
  </w:num>
  <w:num w:numId="31">
    <w:abstractNumId w:val="16"/>
  </w:num>
  <w:num w:numId="32">
    <w:abstractNumId w:val="25"/>
  </w:num>
  <w:num w:numId="33">
    <w:abstractNumId w:val="12"/>
  </w:num>
  <w:num w:numId="34">
    <w:abstractNumId w:val="21"/>
  </w:num>
  <w:num w:numId="35">
    <w:abstractNumId w:val="33"/>
  </w:num>
  <w:num w:numId="36">
    <w:abstractNumId w:val="11"/>
  </w:num>
  <w:num w:numId="37">
    <w:abstractNumId w:val="15"/>
  </w:num>
  <w:num w:numId="38">
    <w:abstractNumId w:val="24"/>
  </w:num>
  <w:num w:numId="39">
    <w:abstractNumId w:val="10"/>
  </w:num>
  <w:num w:numId="40">
    <w:abstractNumId w:val="26"/>
  </w:num>
  <w:num w:numId="41">
    <w:abstractNumId w:val="45"/>
  </w:num>
  <w:num w:numId="42">
    <w:abstractNumId w:val="22"/>
  </w:num>
  <w:num w:numId="43">
    <w:abstractNumId w:val="20"/>
  </w:num>
  <w:num w:numId="44">
    <w:abstractNumId w:val="13"/>
  </w:num>
  <w:num w:numId="45">
    <w:abstractNumId w:val="32"/>
  </w:num>
  <w:num w:numId="46">
    <w:abstractNumId w:val="29"/>
  </w:num>
  <w:num w:numId="47">
    <w:abstractNumId w:val="4"/>
  </w:num>
  <w:num w:numId="48">
    <w:abstractNumId w:val="4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hdrShapeDefaults>
    <o:shapedefaults v:ext="edit" spidmax="2053">
      <o:colormenu v:ext="edit" fillcolor="#00b050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2068"/>
    <w:rsid w:val="00000253"/>
    <w:rsid w:val="00000B44"/>
    <w:rsid w:val="0000258E"/>
    <w:rsid w:val="00002641"/>
    <w:rsid w:val="00002646"/>
    <w:rsid w:val="00003F93"/>
    <w:rsid w:val="000063A7"/>
    <w:rsid w:val="00007BB5"/>
    <w:rsid w:val="000109F0"/>
    <w:rsid w:val="00010AA5"/>
    <w:rsid w:val="00013A95"/>
    <w:rsid w:val="00013B66"/>
    <w:rsid w:val="00016C7D"/>
    <w:rsid w:val="00017AAC"/>
    <w:rsid w:val="00023AB0"/>
    <w:rsid w:val="00026949"/>
    <w:rsid w:val="00027687"/>
    <w:rsid w:val="00027A4D"/>
    <w:rsid w:val="00027D20"/>
    <w:rsid w:val="00032A0A"/>
    <w:rsid w:val="00036A08"/>
    <w:rsid w:val="00036C62"/>
    <w:rsid w:val="00040108"/>
    <w:rsid w:val="00040490"/>
    <w:rsid w:val="00041FA3"/>
    <w:rsid w:val="00041FFC"/>
    <w:rsid w:val="00045BF9"/>
    <w:rsid w:val="00046EEB"/>
    <w:rsid w:val="00047D43"/>
    <w:rsid w:val="00052ADA"/>
    <w:rsid w:val="00057F26"/>
    <w:rsid w:val="0006344B"/>
    <w:rsid w:val="00063710"/>
    <w:rsid w:val="0006483A"/>
    <w:rsid w:val="00065F2D"/>
    <w:rsid w:val="00071117"/>
    <w:rsid w:val="00072354"/>
    <w:rsid w:val="00073232"/>
    <w:rsid w:val="000756F3"/>
    <w:rsid w:val="00076131"/>
    <w:rsid w:val="000766FA"/>
    <w:rsid w:val="00076EC4"/>
    <w:rsid w:val="00082C26"/>
    <w:rsid w:val="00082E11"/>
    <w:rsid w:val="00084347"/>
    <w:rsid w:val="000846A0"/>
    <w:rsid w:val="00085498"/>
    <w:rsid w:val="0008623D"/>
    <w:rsid w:val="00087485"/>
    <w:rsid w:val="00094B8A"/>
    <w:rsid w:val="0009648C"/>
    <w:rsid w:val="000971E3"/>
    <w:rsid w:val="000A201A"/>
    <w:rsid w:val="000A2150"/>
    <w:rsid w:val="000A4E10"/>
    <w:rsid w:val="000A5885"/>
    <w:rsid w:val="000B029C"/>
    <w:rsid w:val="000B12E3"/>
    <w:rsid w:val="000B1C00"/>
    <w:rsid w:val="000B3CB1"/>
    <w:rsid w:val="000B49B6"/>
    <w:rsid w:val="000C0253"/>
    <w:rsid w:val="000C4D2E"/>
    <w:rsid w:val="000C5873"/>
    <w:rsid w:val="000C6202"/>
    <w:rsid w:val="000C701F"/>
    <w:rsid w:val="000D0E6D"/>
    <w:rsid w:val="000D2647"/>
    <w:rsid w:val="000D433F"/>
    <w:rsid w:val="000D6EF1"/>
    <w:rsid w:val="000E21CE"/>
    <w:rsid w:val="000E2ACF"/>
    <w:rsid w:val="000E3203"/>
    <w:rsid w:val="000E369F"/>
    <w:rsid w:val="000E4A91"/>
    <w:rsid w:val="000E796A"/>
    <w:rsid w:val="000F0584"/>
    <w:rsid w:val="000F1408"/>
    <w:rsid w:val="000F18D8"/>
    <w:rsid w:val="000F5526"/>
    <w:rsid w:val="00102477"/>
    <w:rsid w:val="00103D89"/>
    <w:rsid w:val="00106C22"/>
    <w:rsid w:val="0010736D"/>
    <w:rsid w:val="0011283C"/>
    <w:rsid w:val="0011347E"/>
    <w:rsid w:val="00113F47"/>
    <w:rsid w:val="00116830"/>
    <w:rsid w:val="00116D70"/>
    <w:rsid w:val="00120C31"/>
    <w:rsid w:val="00121B3A"/>
    <w:rsid w:val="00123CE2"/>
    <w:rsid w:val="00123FE4"/>
    <w:rsid w:val="00125269"/>
    <w:rsid w:val="001256CC"/>
    <w:rsid w:val="00127CCC"/>
    <w:rsid w:val="0013033D"/>
    <w:rsid w:val="00131A55"/>
    <w:rsid w:val="00133A7D"/>
    <w:rsid w:val="00135588"/>
    <w:rsid w:val="0013755D"/>
    <w:rsid w:val="00140F05"/>
    <w:rsid w:val="001410A6"/>
    <w:rsid w:val="00142582"/>
    <w:rsid w:val="001425B3"/>
    <w:rsid w:val="00143D69"/>
    <w:rsid w:val="001446A0"/>
    <w:rsid w:val="00144FAA"/>
    <w:rsid w:val="0014619B"/>
    <w:rsid w:val="00147637"/>
    <w:rsid w:val="0014768B"/>
    <w:rsid w:val="001504BE"/>
    <w:rsid w:val="0015110F"/>
    <w:rsid w:val="00155BE7"/>
    <w:rsid w:val="00164969"/>
    <w:rsid w:val="00164E64"/>
    <w:rsid w:val="00165544"/>
    <w:rsid w:val="001677E8"/>
    <w:rsid w:val="00170F2D"/>
    <w:rsid w:val="001728EA"/>
    <w:rsid w:val="00173C8F"/>
    <w:rsid w:val="00177BCF"/>
    <w:rsid w:val="00181341"/>
    <w:rsid w:val="00183E6E"/>
    <w:rsid w:val="00184A1E"/>
    <w:rsid w:val="00187BBD"/>
    <w:rsid w:val="00187DD1"/>
    <w:rsid w:val="001932DC"/>
    <w:rsid w:val="0019349D"/>
    <w:rsid w:val="001936E7"/>
    <w:rsid w:val="001951A6"/>
    <w:rsid w:val="0019668F"/>
    <w:rsid w:val="001A17D5"/>
    <w:rsid w:val="001A35E0"/>
    <w:rsid w:val="001A3E2A"/>
    <w:rsid w:val="001B1303"/>
    <w:rsid w:val="001B2D59"/>
    <w:rsid w:val="001B36BD"/>
    <w:rsid w:val="001B4579"/>
    <w:rsid w:val="001B61AD"/>
    <w:rsid w:val="001B7E4F"/>
    <w:rsid w:val="001C0C75"/>
    <w:rsid w:val="001C4CA6"/>
    <w:rsid w:val="001C716E"/>
    <w:rsid w:val="001C72CE"/>
    <w:rsid w:val="001D0694"/>
    <w:rsid w:val="001D26E1"/>
    <w:rsid w:val="001D2ACD"/>
    <w:rsid w:val="001D397B"/>
    <w:rsid w:val="001D637C"/>
    <w:rsid w:val="001D67A0"/>
    <w:rsid w:val="001D7568"/>
    <w:rsid w:val="001E27CF"/>
    <w:rsid w:val="001E3502"/>
    <w:rsid w:val="001E616D"/>
    <w:rsid w:val="001E6854"/>
    <w:rsid w:val="001E7193"/>
    <w:rsid w:val="001F06E8"/>
    <w:rsid w:val="001F28EA"/>
    <w:rsid w:val="001F44F7"/>
    <w:rsid w:val="001F6915"/>
    <w:rsid w:val="001F6C54"/>
    <w:rsid w:val="001F7126"/>
    <w:rsid w:val="001F7BD6"/>
    <w:rsid w:val="00200A24"/>
    <w:rsid w:val="00201D97"/>
    <w:rsid w:val="00202D3D"/>
    <w:rsid w:val="00202EB0"/>
    <w:rsid w:val="00203E8F"/>
    <w:rsid w:val="00204CE6"/>
    <w:rsid w:val="00205282"/>
    <w:rsid w:val="00206C58"/>
    <w:rsid w:val="00207E0A"/>
    <w:rsid w:val="00207F18"/>
    <w:rsid w:val="002129E6"/>
    <w:rsid w:val="00213B59"/>
    <w:rsid w:val="00216CEC"/>
    <w:rsid w:val="00221A06"/>
    <w:rsid w:val="00221CC4"/>
    <w:rsid w:val="00230468"/>
    <w:rsid w:val="00230AE2"/>
    <w:rsid w:val="002330C9"/>
    <w:rsid w:val="002333C2"/>
    <w:rsid w:val="0023534A"/>
    <w:rsid w:val="00236723"/>
    <w:rsid w:val="00237D6A"/>
    <w:rsid w:val="00240115"/>
    <w:rsid w:val="002401AE"/>
    <w:rsid w:val="00240476"/>
    <w:rsid w:val="00241B13"/>
    <w:rsid w:val="00243F99"/>
    <w:rsid w:val="002444C0"/>
    <w:rsid w:val="0024653A"/>
    <w:rsid w:val="002533FA"/>
    <w:rsid w:val="00254D93"/>
    <w:rsid w:val="00255E31"/>
    <w:rsid w:val="0025684F"/>
    <w:rsid w:val="00257B82"/>
    <w:rsid w:val="00260623"/>
    <w:rsid w:val="00261E83"/>
    <w:rsid w:val="00262573"/>
    <w:rsid w:val="002648AD"/>
    <w:rsid w:val="00264A3A"/>
    <w:rsid w:val="00266CC6"/>
    <w:rsid w:val="0026708C"/>
    <w:rsid w:val="002709D1"/>
    <w:rsid w:val="0027519D"/>
    <w:rsid w:val="0028089D"/>
    <w:rsid w:val="00280F84"/>
    <w:rsid w:val="00283818"/>
    <w:rsid w:val="00283A5E"/>
    <w:rsid w:val="002856FD"/>
    <w:rsid w:val="00286C7F"/>
    <w:rsid w:val="00292D15"/>
    <w:rsid w:val="00292E96"/>
    <w:rsid w:val="0029602B"/>
    <w:rsid w:val="002964B6"/>
    <w:rsid w:val="00296E45"/>
    <w:rsid w:val="002A2319"/>
    <w:rsid w:val="002A34D8"/>
    <w:rsid w:val="002A49F4"/>
    <w:rsid w:val="002A5A58"/>
    <w:rsid w:val="002A5BDA"/>
    <w:rsid w:val="002A6223"/>
    <w:rsid w:val="002A6823"/>
    <w:rsid w:val="002A6EBF"/>
    <w:rsid w:val="002A71C1"/>
    <w:rsid w:val="002B3566"/>
    <w:rsid w:val="002B39B4"/>
    <w:rsid w:val="002B4E06"/>
    <w:rsid w:val="002B516B"/>
    <w:rsid w:val="002B783B"/>
    <w:rsid w:val="002C115D"/>
    <w:rsid w:val="002C2180"/>
    <w:rsid w:val="002C2E5F"/>
    <w:rsid w:val="002C7EA9"/>
    <w:rsid w:val="002D0B3C"/>
    <w:rsid w:val="002D1CEC"/>
    <w:rsid w:val="002D45F7"/>
    <w:rsid w:val="002D6117"/>
    <w:rsid w:val="002D6172"/>
    <w:rsid w:val="002E3A25"/>
    <w:rsid w:val="002E4191"/>
    <w:rsid w:val="002E5994"/>
    <w:rsid w:val="002F0AA0"/>
    <w:rsid w:val="002F147B"/>
    <w:rsid w:val="002F2300"/>
    <w:rsid w:val="002F4660"/>
    <w:rsid w:val="00300BBE"/>
    <w:rsid w:val="003013A9"/>
    <w:rsid w:val="00304535"/>
    <w:rsid w:val="00305CB8"/>
    <w:rsid w:val="0030743B"/>
    <w:rsid w:val="0031061E"/>
    <w:rsid w:val="00312B20"/>
    <w:rsid w:val="00313A83"/>
    <w:rsid w:val="0031463B"/>
    <w:rsid w:val="0031496E"/>
    <w:rsid w:val="0032218F"/>
    <w:rsid w:val="00323087"/>
    <w:rsid w:val="00324479"/>
    <w:rsid w:val="00324AB6"/>
    <w:rsid w:val="00325526"/>
    <w:rsid w:val="0033426A"/>
    <w:rsid w:val="0033517B"/>
    <w:rsid w:val="003352B6"/>
    <w:rsid w:val="0033576A"/>
    <w:rsid w:val="00337A29"/>
    <w:rsid w:val="00340971"/>
    <w:rsid w:val="00340A2D"/>
    <w:rsid w:val="003421A5"/>
    <w:rsid w:val="00342BB0"/>
    <w:rsid w:val="00343FF4"/>
    <w:rsid w:val="00345905"/>
    <w:rsid w:val="00345CB1"/>
    <w:rsid w:val="00346374"/>
    <w:rsid w:val="0034743B"/>
    <w:rsid w:val="00347D12"/>
    <w:rsid w:val="00350641"/>
    <w:rsid w:val="00352BDA"/>
    <w:rsid w:val="0035727D"/>
    <w:rsid w:val="00362094"/>
    <w:rsid w:val="00363510"/>
    <w:rsid w:val="00363878"/>
    <w:rsid w:val="00367486"/>
    <w:rsid w:val="00367D3C"/>
    <w:rsid w:val="003708FD"/>
    <w:rsid w:val="00370EAB"/>
    <w:rsid w:val="00370EBF"/>
    <w:rsid w:val="00372027"/>
    <w:rsid w:val="00372119"/>
    <w:rsid w:val="00375EEB"/>
    <w:rsid w:val="003761AC"/>
    <w:rsid w:val="003770BC"/>
    <w:rsid w:val="003770ED"/>
    <w:rsid w:val="0037713A"/>
    <w:rsid w:val="00381BC4"/>
    <w:rsid w:val="003824F9"/>
    <w:rsid w:val="00383971"/>
    <w:rsid w:val="00383E03"/>
    <w:rsid w:val="00383F4F"/>
    <w:rsid w:val="003855BF"/>
    <w:rsid w:val="00385E8E"/>
    <w:rsid w:val="00391D4B"/>
    <w:rsid w:val="0039585D"/>
    <w:rsid w:val="003979A1"/>
    <w:rsid w:val="00397B95"/>
    <w:rsid w:val="003A3DBF"/>
    <w:rsid w:val="003A539E"/>
    <w:rsid w:val="003A71AF"/>
    <w:rsid w:val="003A735E"/>
    <w:rsid w:val="003B0776"/>
    <w:rsid w:val="003B1631"/>
    <w:rsid w:val="003B2CA1"/>
    <w:rsid w:val="003B3A90"/>
    <w:rsid w:val="003B48AC"/>
    <w:rsid w:val="003C2558"/>
    <w:rsid w:val="003C2CF5"/>
    <w:rsid w:val="003D09A0"/>
    <w:rsid w:val="003D6A18"/>
    <w:rsid w:val="003D6D15"/>
    <w:rsid w:val="003D78F1"/>
    <w:rsid w:val="003E097A"/>
    <w:rsid w:val="003E19CD"/>
    <w:rsid w:val="003E1B33"/>
    <w:rsid w:val="003E2853"/>
    <w:rsid w:val="003E3C97"/>
    <w:rsid w:val="003E491F"/>
    <w:rsid w:val="003E5764"/>
    <w:rsid w:val="003F0DDB"/>
    <w:rsid w:val="003F4CA3"/>
    <w:rsid w:val="003F5BA6"/>
    <w:rsid w:val="003F5CAC"/>
    <w:rsid w:val="003F75C6"/>
    <w:rsid w:val="0040184E"/>
    <w:rsid w:val="00403232"/>
    <w:rsid w:val="004048ED"/>
    <w:rsid w:val="004051BD"/>
    <w:rsid w:val="004070CB"/>
    <w:rsid w:val="00411C2F"/>
    <w:rsid w:val="00411F85"/>
    <w:rsid w:val="00413186"/>
    <w:rsid w:val="0041647A"/>
    <w:rsid w:val="0041661E"/>
    <w:rsid w:val="00421FE8"/>
    <w:rsid w:val="00422B90"/>
    <w:rsid w:val="00422F54"/>
    <w:rsid w:val="00423D8D"/>
    <w:rsid w:val="00424AEF"/>
    <w:rsid w:val="00424E08"/>
    <w:rsid w:val="00425859"/>
    <w:rsid w:val="00435E93"/>
    <w:rsid w:val="00437245"/>
    <w:rsid w:val="00437702"/>
    <w:rsid w:val="00437930"/>
    <w:rsid w:val="004407A2"/>
    <w:rsid w:val="00443445"/>
    <w:rsid w:val="004447C9"/>
    <w:rsid w:val="004457B4"/>
    <w:rsid w:val="00446785"/>
    <w:rsid w:val="0045110A"/>
    <w:rsid w:val="004516CC"/>
    <w:rsid w:val="00452CCB"/>
    <w:rsid w:val="00455798"/>
    <w:rsid w:val="00456540"/>
    <w:rsid w:val="00457031"/>
    <w:rsid w:val="004573C6"/>
    <w:rsid w:val="00461051"/>
    <w:rsid w:val="00462686"/>
    <w:rsid w:val="00463027"/>
    <w:rsid w:val="004661DD"/>
    <w:rsid w:val="00466F3B"/>
    <w:rsid w:val="00471B4B"/>
    <w:rsid w:val="00472B6B"/>
    <w:rsid w:val="0047309A"/>
    <w:rsid w:val="00474F33"/>
    <w:rsid w:val="00475838"/>
    <w:rsid w:val="00481081"/>
    <w:rsid w:val="00484416"/>
    <w:rsid w:val="0048442C"/>
    <w:rsid w:val="0048598A"/>
    <w:rsid w:val="00486FDE"/>
    <w:rsid w:val="00487F2B"/>
    <w:rsid w:val="00487F2E"/>
    <w:rsid w:val="00491BA0"/>
    <w:rsid w:val="00491E6A"/>
    <w:rsid w:val="00494C7B"/>
    <w:rsid w:val="00496B17"/>
    <w:rsid w:val="0049724D"/>
    <w:rsid w:val="004A0072"/>
    <w:rsid w:val="004A2426"/>
    <w:rsid w:val="004A30E7"/>
    <w:rsid w:val="004A4B2F"/>
    <w:rsid w:val="004B11D9"/>
    <w:rsid w:val="004B35C3"/>
    <w:rsid w:val="004B4D23"/>
    <w:rsid w:val="004B73A9"/>
    <w:rsid w:val="004C122F"/>
    <w:rsid w:val="004C27DF"/>
    <w:rsid w:val="004C2F7F"/>
    <w:rsid w:val="004C45A7"/>
    <w:rsid w:val="004C4909"/>
    <w:rsid w:val="004C5A7F"/>
    <w:rsid w:val="004C5DD8"/>
    <w:rsid w:val="004C61DA"/>
    <w:rsid w:val="004C6CBA"/>
    <w:rsid w:val="004D017C"/>
    <w:rsid w:val="004D118B"/>
    <w:rsid w:val="004D1549"/>
    <w:rsid w:val="004D24D0"/>
    <w:rsid w:val="004D4F63"/>
    <w:rsid w:val="004E2A84"/>
    <w:rsid w:val="004E3439"/>
    <w:rsid w:val="004F1F8D"/>
    <w:rsid w:val="004F4B0D"/>
    <w:rsid w:val="004F515A"/>
    <w:rsid w:val="004F6881"/>
    <w:rsid w:val="004F72C7"/>
    <w:rsid w:val="00500010"/>
    <w:rsid w:val="0050064C"/>
    <w:rsid w:val="00500E5A"/>
    <w:rsid w:val="0050443B"/>
    <w:rsid w:val="00504DB4"/>
    <w:rsid w:val="00505888"/>
    <w:rsid w:val="0050614F"/>
    <w:rsid w:val="00507A8E"/>
    <w:rsid w:val="00507B25"/>
    <w:rsid w:val="0051286B"/>
    <w:rsid w:val="0051335F"/>
    <w:rsid w:val="00515EF5"/>
    <w:rsid w:val="005170E5"/>
    <w:rsid w:val="00520E50"/>
    <w:rsid w:val="005211AD"/>
    <w:rsid w:val="00525819"/>
    <w:rsid w:val="00526877"/>
    <w:rsid w:val="00527E29"/>
    <w:rsid w:val="00527FF2"/>
    <w:rsid w:val="00530A08"/>
    <w:rsid w:val="0053119E"/>
    <w:rsid w:val="005317D6"/>
    <w:rsid w:val="00531B70"/>
    <w:rsid w:val="005333E5"/>
    <w:rsid w:val="00533D38"/>
    <w:rsid w:val="00534404"/>
    <w:rsid w:val="00535B87"/>
    <w:rsid w:val="00536E0A"/>
    <w:rsid w:val="00540403"/>
    <w:rsid w:val="00542790"/>
    <w:rsid w:val="00542B4E"/>
    <w:rsid w:val="00543518"/>
    <w:rsid w:val="00543EE3"/>
    <w:rsid w:val="00544C50"/>
    <w:rsid w:val="00545A8B"/>
    <w:rsid w:val="00545C74"/>
    <w:rsid w:val="005466F3"/>
    <w:rsid w:val="0054675A"/>
    <w:rsid w:val="00547149"/>
    <w:rsid w:val="0055118E"/>
    <w:rsid w:val="005522D1"/>
    <w:rsid w:val="0055248E"/>
    <w:rsid w:val="0055455C"/>
    <w:rsid w:val="005557D8"/>
    <w:rsid w:val="0055583B"/>
    <w:rsid w:val="00555D37"/>
    <w:rsid w:val="00556B66"/>
    <w:rsid w:val="005576C0"/>
    <w:rsid w:val="00560535"/>
    <w:rsid w:val="00561859"/>
    <w:rsid w:val="00561E03"/>
    <w:rsid w:val="00564FDA"/>
    <w:rsid w:val="00566BC3"/>
    <w:rsid w:val="00566F37"/>
    <w:rsid w:val="0056768C"/>
    <w:rsid w:val="00573558"/>
    <w:rsid w:val="00574296"/>
    <w:rsid w:val="00574C80"/>
    <w:rsid w:val="00574EDA"/>
    <w:rsid w:val="00577FFC"/>
    <w:rsid w:val="005810B5"/>
    <w:rsid w:val="00583713"/>
    <w:rsid w:val="00583A9E"/>
    <w:rsid w:val="005845AD"/>
    <w:rsid w:val="00586754"/>
    <w:rsid w:val="00586F5B"/>
    <w:rsid w:val="00591376"/>
    <w:rsid w:val="00591430"/>
    <w:rsid w:val="005976D1"/>
    <w:rsid w:val="005A262C"/>
    <w:rsid w:val="005A4229"/>
    <w:rsid w:val="005A4D5E"/>
    <w:rsid w:val="005A50BF"/>
    <w:rsid w:val="005A7D23"/>
    <w:rsid w:val="005B132C"/>
    <w:rsid w:val="005B3812"/>
    <w:rsid w:val="005B50A3"/>
    <w:rsid w:val="005B5C2D"/>
    <w:rsid w:val="005C0728"/>
    <w:rsid w:val="005C277B"/>
    <w:rsid w:val="005C3794"/>
    <w:rsid w:val="005C4553"/>
    <w:rsid w:val="005C5827"/>
    <w:rsid w:val="005C6F61"/>
    <w:rsid w:val="005C7218"/>
    <w:rsid w:val="005C7B5A"/>
    <w:rsid w:val="005C7F35"/>
    <w:rsid w:val="005D1233"/>
    <w:rsid w:val="005D3329"/>
    <w:rsid w:val="005D371C"/>
    <w:rsid w:val="005D58EF"/>
    <w:rsid w:val="005D604C"/>
    <w:rsid w:val="005E024A"/>
    <w:rsid w:val="005E0510"/>
    <w:rsid w:val="005E05E5"/>
    <w:rsid w:val="005E08E5"/>
    <w:rsid w:val="005E24B4"/>
    <w:rsid w:val="005E440F"/>
    <w:rsid w:val="005E5DD0"/>
    <w:rsid w:val="005F1FD0"/>
    <w:rsid w:val="005F4FCC"/>
    <w:rsid w:val="005F57EE"/>
    <w:rsid w:val="005F754D"/>
    <w:rsid w:val="00604EA9"/>
    <w:rsid w:val="0061023D"/>
    <w:rsid w:val="006125AF"/>
    <w:rsid w:val="00612AAA"/>
    <w:rsid w:val="0061390B"/>
    <w:rsid w:val="00614179"/>
    <w:rsid w:val="00614836"/>
    <w:rsid w:val="00614B50"/>
    <w:rsid w:val="006161E6"/>
    <w:rsid w:val="006213B6"/>
    <w:rsid w:val="00623FE9"/>
    <w:rsid w:val="006241B8"/>
    <w:rsid w:val="0062475C"/>
    <w:rsid w:val="00635395"/>
    <w:rsid w:val="00635C7F"/>
    <w:rsid w:val="00637D46"/>
    <w:rsid w:val="0064014B"/>
    <w:rsid w:val="00642268"/>
    <w:rsid w:val="00643575"/>
    <w:rsid w:val="00643A42"/>
    <w:rsid w:val="0064484C"/>
    <w:rsid w:val="00644BDD"/>
    <w:rsid w:val="006526FD"/>
    <w:rsid w:val="00654DF9"/>
    <w:rsid w:val="00655071"/>
    <w:rsid w:val="00656D1D"/>
    <w:rsid w:val="0065764F"/>
    <w:rsid w:val="00657DDC"/>
    <w:rsid w:val="0066258A"/>
    <w:rsid w:val="0066451B"/>
    <w:rsid w:val="0066509C"/>
    <w:rsid w:val="00666F6A"/>
    <w:rsid w:val="00667FA1"/>
    <w:rsid w:val="0067219E"/>
    <w:rsid w:val="006728A7"/>
    <w:rsid w:val="00674890"/>
    <w:rsid w:val="00674B26"/>
    <w:rsid w:val="0067512D"/>
    <w:rsid w:val="00676159"/>
    <w:rsid w:val="0068279A"/>
    <w:rsid w:val="006845C3"/>
    <w:rsid w:val="00685773"/>
    <w:rsid w:val="006875F5"/>
    <w:rsid w:val="00687962"/>
    <w:rsid w:val="00693067"/>
    <w:rsid w:val="006934E2"/>
    <w:rsid w:val="00694068"/>
    <w:rsid w:val="0069499B"/>
    <w:rsid w:val="00695BB3"/>
    <w:rsid w:val="0069635F"/>
    <w:rsid w:val="00696EFA"/>
    <w:rsid w:val="006A3902"/>
    <w:rsid w:val="006A49A7"/>
    <w:rsid w:val="006A5DEE"/>
    <w:rsid w:val="006A605A"/>
    <w:rsid w:val="006A623F"/>
    <w:rsid w:val="006A62E8"/>
    <w:rsid w:val="006B22B1"/>
    <w:rsid w:val="006B3A25"/>
    <w:rsid w:val="006B75BC"/>
    <w:rsid w:val="006B7955"/>
    <w:rsid w:val="006C2494"/>
    <w:rsid w:val="006C2FE1"/>
    <w:rsid w:val="006C47D8"/>
    <w:rsid w:val="006C525E"/>
    <w:rsid w:val="006C7466"/>
    <w:rsid w:val="006D088E"/>
    <w:rsid w:val="006D167F"/>
    <w:rsid w:val="006D1DAB"/>
    <w:rsid w:val="006D2B86"/>
    <w:rsid w:val="006D4064"/>
    <w:rsid w:val="006D47FB"/>
    <w:rsid w:val="006D4B25"/>
    <w:rsid w:val="006D70F4"/>
    <w:rsid w:val="006D7EF7"/>
    <w:rsid w:val="006E130F"/>
    <w:rsid w:val="006E54E2"/>
    <w:rsid w:val="006E6D93"/>
    <w:rsid w:val="006E78C2"/>
    <w:rsid w:val="006E7D62"/>
    <w:rsid w:val="006F3AA7"/>
    <w:rsid w:val="006F4001"/>
    <w:rsid w:val="0070082C"/>
    <w:rsid w:val="0070115A"/>
    <w:rsid w:val="00704592"/>
    <w:rsid w:val="00704CF7"/>
    <w:rsid w:val="00706A54"/>
    <w:rsid w:val="00706B1A"/>
    <w:rsid w:val="00707405"/>
    <w:rsid w:val="00707C9B"/>
    <w:rsid w:val="00715607"/>
    <w:rsid w:val="00715B74"/>
    <w:rsid w:val="00723F79"/>
    <w:rsid w:val="00724260"/>
    <w:rsid w:val="00724D0D"/>
    <w:rsid w:val="00725944"/>
    <w:rsid w:val="007264DB"/>
    <w:rsid w:val="00726901"/>
    <w:rsid w:val="00730215"/>
    <w:rsid w:val="007309B7"/>
    <w:rsid w:val="00733579"/>
    <w:rsid w:val="007434B1"/>
    <w:rsid w:val="00744949"/>
    <w:rsid w:val="00745B62"/>
    <w:rsid w:val="00745C2B"/>
    <w:rsid w:val="00746730"/>
    <w:rsid w:val="00747080"/>
    <w:rsid w:val="00751660"/>
    <w:rsid w:val="00755FCE"/>
    <w:rsid w:val="00760BDB"/>
    <w:rsid w:val="00764A70"/>
    <w:rsid w:val="00766469"/>
    <w:rsid w:val="00766645"/>
    <w:rsid w:val="00767BB1"/>
    <w:rsid w:val="00767C1E"/>
    <w:rsid w:val="007702AF"/>
    <w:rsid w:val="00771447"/>
    <w:rsid w:val="00774FF8"/>
    <w:rsid w:val="00777199"/>
    <w:rsid w:val="007852B7"/>
    <w:rsid w:val="00786781"/>
    <w:rsid w:val="00791293"/>
    <w:rsid w:val="00794B36"/>
    <w:rsid w:val="00794CBB"/>
    <w:rsid w:val="00797F4D"/>
    <w:rsid w:val="007A1577"/>
    <w:rsid w:val="007A3395"/>
    <w:rsid w:val="007A3D05"/>
    <w:rsid w:val="007A7844"/>
    <w:rsid w:val="007B04C5"/>
    <w:rsid w:val="007B7BDE"/>
    <w:rsid w:val="007C33D4"/>
    <w:rsid w:val="007C3D7D"/>
    <w:rsid w:val="007C4903"/>
    <w:rsid w:val="007C55C7"/>
    <w:rsid w:val="007C5A67"/>
    <w:rsid w:val="007C6CEC"/>
    <w:rsid w:val="007C789C"/>
    <w:rsid w:val="007C7A64"/>
    <w:rsid w:val="007D0B32"/>
    <w:rsid w:val="007D1917"/>
    <w:rsid w:val="007D1B15"/>
    <w:rsid w:val="007D3B64"/>
    <w:rsid w:val="007D629D"/>
    <w:rsid w:val="007D67CE"/>
    <w:rsid w:val="007D69B6"/>
    <w:rsid w:val="007D7766"/>
    <w:rsid w:val="007D7CE1"/>
    <w:rsid w:val="007E2831"/>
    <w:rsid w:val="007E4F7F"/>
    <w:rsid w:val="007E51AA"/>
    <w:rsid w:val="007E57EA"/>
    <w:rsid w:val="007F0B0C"/>
    <w:rsid w:val="007F2F80"/>
    <w:rsid w:val="007F56F7"/>
    <w:rsid w:val="007F6B4A"/>
    <w:rsid w:val="007F6C5C"/>
    <w:rsid w:val="007F7105"/>
    <w:rsid w:val="007F7C7C"/>
    <w:rsid w:val="008010DF"/>
    <w:rsid w:val="00802E5C"/>
    <w:rsid w:val="00805EA5"/>
    <w:rsid w:val="00806D2F"/>
    <w:rsid w:val="00807223"/>
    <w:rsid w:val="0080725D"/>
    <w:rsid w:val="00807768"/>
    <w:rsid w:val="00811595"/>
    <w:rsid w:val="008121B9"/>
    <w:rsid w:val="00812AE4"/>
    <w:rsid w:val="00813593"/>
    <w:rsid w:val="00814DF3"/>
    <w:rsid w:val="00815473"/>
    <w:rsid w:val="008167B1"/>
    <w:rsid w:val="0081696D"/>
    <w:rsid w:val="0082036A"/>
    <w:rsid w:val="00821607"/>
    <w:rsid w:val="008222AF"/>
    <w:rsid w:val="00822DA8"/>
    <w:rsid w:val="0082403F"/>
    <w:rsid w:val="00824CA0"/>
    <w:rsid w:val="00824E4D"/>
    <w:rsid w:val="008253C6"/>
    <w:rsid w:val="00825869"/>
    <w:rsid w:val="00825FEC"/>
    <w:rsid w:val="00827C48"/>
    <w:rsid w:val="00832A4F"/>
    <w:rsid w:val="00833388"/>
    <w:rsid w:val="00833494"/>
    <w:rsid w:val="00835AA2"/>
    <w:rsid w:val="0083795C"/>
    <w:rsid w:val="00837ED5"/>
    <w:rsid w:val="00847304"/>
    <w:rsid w:val="008520B4"/>
    <w:rsid w:val="00853193"/>
    <w:rsid w:val="00853DFD"/>
    <w:rsid w:val="00861CFB"/>
    <w:rsid w:val="008653C2"/>
    <w:rsid w:val="00866E50"/>
    <w:rsid w:val="00867C45"/>
    <w:rsid w:val="0087014B"/>
    <w:rsid w:val="008710F2"/>
    <w:rsid w:val="00873229"/>
    <w:rsid w:val="008744D0"/>
    <w:rsid w:val="00875770"/>
    <w:rsid w:val="00876265"/>
    <w:rsid w:val="008771F6"/>
    <w:rsid w:val="008817E4"/>
    <w:rsid w:val="00882722"/>
    <w:rsid w:val="00882834"/>
    <w:rsid w:val="00882FB8"/>
    <w:rsid w:val="008835A9"/>
    <w:rsid w:val="00885BDB"/>
    <w:rsid w:val="00887548"/>
    <w:rsid w:val="00887F22"/>
    <w:rsid w:val="00891DF8"/>
    <w:rsid w:val="008958F7"/>
    <w:rsid w:val="00896AE1"/>
    <w:rsid w:val="00897149"/>
    <w:rsid w:val="008A5E99"/>
    <w:rsid w:val="008A6412"/>
    <w:rsid w:val="008A68F8"/>
    <w:rsid w:val="008A6FFA"/>
    <w:rsid w:val="008B211A"/>
    <w:rsid w:val="008B322A"/>
    <w:rsid w:val="008B4082"/>
    <w:rsid w:val="008B5E0D"/>
    <w:rsid w:val="008B7423"/>
    <w:rsid w:val="008B769E"/>
    <w:rsid w:val="008C14C5"/>
    <w:rsid w:val="008C38EC"/>
    <w:rsid w:val="008C394C"/>
    <w:rsid w:val="008C5516"/>
    <w:rsid w:val="008C77EB"/>
    <w:rsid w:val="008D20EA"/>
    <w:rsid w:val="008D2996"/>
    <w:rsid w:val="008D50BA"/>
    <w:rsid w:val="008D5708"/>
    <w:rsid w:val="008D63B6"/>
    <w:rsid w:val="008D68EA"/>
    <w:rsid w:val="008E0240"/>
    <w:rsid w:val="008E5CE8"/>
    <w:rsid w:val="008F0CE4"/>
    <w:rsid w:val="008F1B6B"/>
    <w:rsid w:val="008F1C37"/>
    <w:rsid w:val="008F2932"/>
    <w:rsid w:val="008F35D5"/>
    <w:rsid w:val="008F6556"/>
    <w:rsid w:val="0090082B"/>
    <w:rsid w:val="00906391"/>
    <w:rsid w:val="00906F6C"/>
    <w:rsid w:val="00910260"/>
    <w:rsid w:val="0091044A"/>
    <w:rsid w:val="00911966"/>
    <w:rsid w:val="00912A38"/>
    <w:rsid w:val="009137AC"/>
    <w:rsid w:val="009154DA"/>
    <w:rsid w:val="00920B0F"/>
    <w:rsid w:val="00923819"/>
    <w:rsid w:val="0092445B"/>
    <w:rsid w:val="00926A66"/>
    <w:rsid w:val="009300A6"/>
    <w:rsid w:val="00931BA2"/>
    <w:rsid w:val="00931F14"/>
    <w:rsid w:val="00932233"/>
    <w:rsid w:val="00932F1E"/>
    <w:rsid w:val="00934368"/>
    <w:rsid w:val="009358F0"/>
    <w:rsid w:val="00937F53"/>
    <w:rsid w:val="009416DC"/>
    <w:rsid w:val="00947663"/>
    <w:rsid w:val="009507B5"/>
    <w:rsid w:val="00950962"/>
    <w:rsid w:val="009521A0"/>
    <w:rsid w:val="00954E23"/>
    <w:rsid w:val="009559B2"/>
    <w:rsid w:val="009569D1"/>
    <w:rsid w:val="00962391"/>
    <w:rsid w:val="00963F58"/>
    <w:rsid w:val="00965C17"/>
    <w:rsid w:val="0096704D"/>
    <w:rsid w:val="009676E7"/>
    <w:rsid w:val="0097100C"/>
    <w:rsid w:val="00971AFA"/>
    <w:rsid w:val="00972D47"/>
    <w:rsid w:val="009734CF"/>
    <w:rsid w:val="00973C4D"/>
    <w:rsid w:val="00974B74"/>
    <w:rsid w:val="00976389"/>
    <w:rsid w:val="0098070C"/>
    <w:rsid w:val="009819B0"/>
    <w:rsid w:val="00981ECC"/>
    <w:rsid w:val="009820C8"/>
    <w:rsid w:val="00982233"/>
    <w:rsid w:val="00982965"/>
    <w:rsid w:val="009854FC"/>
    <w:rsid w:val="00986337"/>
    <w:rsid w:val="00987A9B"/>
    <w:rsid w:val="00987BB8"/>
    <w:rsid w:val="00993EAC"/>
    <w:rsid w:val="00995153"/>
    <w:rsid w:val="009970B4"/>
    <w:rsid w:val="009A0B91"/>
    <w:rsid w:val="009A17A7"/>
    <w:rsid w:val="009A303F"/>
    <w:rsid w:val="009A316E"/>
    <w:rsid w:val="009A4F1A"/>
    <w:rsid w:val="009A62B8"/>
    <w:rsid w:val="009A6A3D"/>
    <w:rsid w:val="009B2FE0"/>
    <w:rsid w:val="009B52D3"/>
    <w:rsid w:val="009B535E"/>
    <w:rsid w:val="009B637C"/>
    <w:rsid w:val="009B729D"/>
    <w:rsid w:val="009C2191"/>
    <w:rsid w:val="009C2BF5"/>
    <w:rsid w:val="009D0DA8"/>
    <w:rsid w:val="009D2132"/>
    <w:rsid w:val="009D22B7"/>
    <w:rsid w:val="009D30A6"/>
    <w:rsid w:val="009E2BE7"/>
    <w:rsid w:val="009E6BB8"/>
    <w:rsid w:val="009E6F9A"/>
    <w:rsid w:val="009E7AB5"/>
    <w:rsid w:val="009F0747"/>
    <w:rsid w:val="009F245F"/>
    <w:rsid w:val="009F3807"/>
    <w:rsid w:val="009F3900"/>
    <w:rsid w:val="009F3F05"/>
    <w:rsid w:val="009F4CEB"/>
    <w:rsid w:val="009F5A59"/>
    <w:rsid w:val="009F6EDD"/>
    <w:rsid w:val="009F7AB8"/>
    <w:rsid w:val="00A03188"/>
    <w:rsid w:val="00A037A1"/>
    <w:rsid w:val="00A0438E"/>
    <w:rsid w:val="00A05E30"/>
    <w:rsid w:val="00A06277"/>
    <w:rsid w:val="00A06493"/>
    <w:rsid w:val="00A06884"/>
    <w:rsid w:val="00A070FE"/>
    <w:rsid w:val="00A10C14"/>
    <w:rsid w:val="00A10CC9"/>
    <w:rsid w:val="00A11534"/>
    <w:rsid w:val="00A12DC8"/>
    <w:rsid w:val="00A1308D"/>
    <w:rsid w:val="00A13456"/>
    <w:rsid w:val="00A17A86"/>
    <w:rsid w:val="00A212D1"/>
    <w:rsid w:val="00A21588"/>
    <w:rsid w:val="00A253EA"/>
    <w:rsid w:val="00A260F4"/>
    <w:rsid w:val="00A2708A"/>
    <w:rsid w:val="00A3216E"/>
    <w:rsid w:val="00A32470"/>
    <w:rsid w:val="00A32945"/>
    <w:rsid w:val="00A32AA3"/>
    <w:rsid w:val="00A3612D"/>
    <w:rsid w:val="00A362D3"/>
    <w:rsid w:val="00A37299"/>
    <w:rsid w:val="00A408BB"/>
    <w:rsid w:val="00A46368"/>
    <w:rsid w:val="00A4733C"/>
    <w:rsid w:val="00A52131"/>
    <w:rsid w:val="00A55059"/>
    <w:rsid w:val="00A63A2E"/>
    <w:rsid w:val="00A64542"/>
    <w:rsid w:val="00A65D9C"/>
    <w:rsid w:val="00A67FED"/>
    <w:rsid w:val="00A72992"/>
    <w:rsid w:val="00A73539"/>
    <w:rsid w:val="00A74F9A"/>
    <w:rsid w:val="00A750BF"/>
    <w:rsid w:val="00A7575F"/>
    <w:rsid w:val="00A75EA5"/>
    <w:rsid w:val="00A7669E"/>
    <w:rsid w:val="00A7694D"/>
    <w:rsid w:val="00A82EFD"/>
    <w:rsid w:val="00A82F20"/>
    <w:rsid w:val="00A86A4D"/>
    <w:rsid w:val="00A87972"/>
    <w:rsid w:val="00A90780"/>
    <w:rsid w:val="00A90A20"/>
    <w:rsid w:val="00A90E53"/>
    <w:rsid w:val="00A97D28"/>
    <w:rsid w:val="00A97EBC"/>
    <w:rsid w:val="00AA4D81"/>
    <w:rsid w:val="00AA6E5D"/>
    <w:rsid w:val="00AB082B"/>
    <w:rsid w:val="00AB0D71"/>
    <w:rsid w:val="00AB3FBA"/>
    <w:rsid w:val="00AB4B45"/>
    <w:rsid w:val="00AB5AA6"/>
    <w:rsid w:val="00AB7E26"/>
    <w:rsid w:val="00AC170A"/>
    <w:rsid w:val="00AC39B9"/>
    <w:rsid w:val="00AC4E56"/>
    <w:rsid w:val="00AC50C3"/>
    <w:rsid w:val="00AC53FA"/>
    <w:rsid w:val="00AC58A1"/>
    <w:rsid w:val="00AC69D6"/>
    <w:rsid w:val="00AD027D"/>
    <w:rsid w:val="00AD0727"/>
    <w:rsid w:val="00AD0B78"/>
    <w:rsid w:val="00AD6280"/>
    <w:rsid w:val="00AD6C8A"/>
    <w:rsid w:val="00AD7AA5"/>
    <w:rsid w:val="00AE0AA9"/>
    <w:rsid w:val="00AE4F70"/>
    <w:rsid w:val="00AE7428"/>
    <w:rsid w:val="00AF1714"/>
    <w:rsid w:val="00AF191F"/>
    <w:rsid w:val="00AF50CD"/>
    <w:rsid w:val="00AF7D2C"/>
    <w:rsid w:val="00B0015D"/>
    <w:rsid w:val="00B04CB9"/>
    <w:rsid w:val="00B10915"/>
    <w:rsid w:val="00B126F6"/>
    <w:rsid w:val="00B12811"/>
    <w:rsid w:val="00B13C2D"/>
    <w:rsid w:val="00B14EEB"/>
    <w:rsid w:val="00B15F67"/>
    <w:rsid w:val="00B17B42"/>
    <w:rsid w:val="00B17C99"/>
    <w:rsid w:val="00B20392"/>
    <w:rsid w:val="00B3027F"/>
    <w:rsid w:val="00B343F0"/>
    <w:rsid w:val="00B37BF6"/>
    <w:rsid w:val="00B41309"/>
    <w:rsid w:val="00B41A4C"/>
    <w:rsid w:val="00B41F8F"/>
    <w:rsid w:val="00B43632"/>
    <w:rsid w:val="00B43FFE"/>
    <w:rsid w:val="00B44B73"/>
    <w:rsid w:val="00B4517F"/>
    <w:rsid w:val="00B505D9"/>
    <w:rsid w:val="00B535AA"/>
    <w:rsid w:val="00B61F3F"/>
    <w:rsid w:val="00B63537"/>
    <w:rsid w:val="00B65113"/>
    <w:rsid w:val="00B66083"/>
    <w:rsid w:val="00B70D31"/>
    <w:rsid w:val="00B70F2D"/>
    <w:rsid w:val="00B73731"/>
    <w:rsid w:val="00B805CE"/>
    <w:rsid w:val="00B86A28"/>
    <w:rsid w:val="00B87F86"/>
    <w:rsid w:val="00B901B3"/>
    <w:rsid w:val="00B91EB6"/>
    <w:rsid w:val="00B9387F"/>
    <w:rsid w:val="00B96283"/>
    <w:rsid w:val="00B9723F"/>
    <w:rsid w:val="00BA32EF"/>
    <w:rsid w:val="00BA3953"/>
    <w:rsid w:val="00BA466E"/>
    <w:rsid w:val="00BA539E"/>
    <w:rsid w:val="00BA7DE0"/>
    <w:rsid w:val="00BB102D"/>
    <w:rsid w:val="00BB1F7B"/>
    <w:rsid w:val="00BB1F9B"/>
    <w:rsid w:val="00BB2A0A"/>
    <w:rsid w:val="00BB5B76"/>
    <w:rsid w:val="00BB5C7C"/>
    <w:rsid w:val="00BC01D2"/>
    <w:rsid w:val="00BC07D6"/>
    <w:rsid w:val="00BC1175"/>
    <w:rsid w:val="00BC1196"/>
    <w:rsid w:val="00BC1D18"/>
    <w:rsid w:val="00BC414E"/>
    <w:rsid w:val="00BC5863"/>
    <w:rsid w:val="00BC7394"/>
    <w:rsid w:val="00BC7DE6"/>
    <w:rsid w:val="00BD0C3F"/>
    <w:rsid w:val="00BD2178"/>
    <w:rsid w:val="00BD23EF"/>
    <w:rsid w:val="00BD4F95"/>
    <w:rsid w:val="00BD6893"/>
    <w:rsid w:val="00BE0D95"/>
    <w:rsid w:val="00BE1537"/>
    <w:rsid w:val="00BE2853"/>
    <w:rsid w:val="00BE7376"/>
    <w:rsid w:val="00BF0413"/>
    <w:rsid w:val="00BF0584"/>
    <w:rsid w:val="00BF155E"/>
    <w:rsid w:val="00BF15F7"/>
    <w:rsid w:val="00BF1ED7"/>
    <w:rsid w:val="00BF2605"/>
    <w:rsid w:val="00BF6F92"/>
    <w:rsid w:val="00BF7F40"/>
    <w:rsid w:val="00C02A7C"/>
    <w:rsid w:val="00C030A6"/>
    <w:rsid w:val="00C07DF1"/>
    <w:rsid w:val="00C11752"/>
    <w:rsid w:val="00C12C7A"/>
    <w:rsid w:val="00C1515C"/>
    <w:rsid w:val="00C1636D"/>
    <w:rsid w:val="00C16D2E"/>
    <w:rsid w:val="00C179EB"/>
    <w:rsid w:val="00C20906"/>
    <w:rsid w:val="00C2196D"/>
    <w:rsid w:val="00C2617F"/>
    <w:rsid w:val="00C32268"/>
    <w:rsid w:val="00C409B8"/>
    <w:rsid w:val="00C449BB"/>
    <w:rsid w:val="00C476D8"/>
    <w:rsid w:val="00C47D76"/>
    <w:rsid w:val="00C50741"/>
    <w:rsid w:val="00C533B2"/>
    <w:rsid w:val="00C53973"/>
    <w:rsid w:val="00C54F10"/>
    <w:rsid w:val="00C552CA"/>
    <w:rsid w:val="00C57029"/>
    <w:rsid w:val="00C57FAE"/>
    <w:rsid w:val="00C60BF0"/>
    <w:rsid w:val="00C61CDE"/>
    <w:rsid w:val="00C651E4"/>
    <w:rsid w:val="00C66F20"/>
    <w:rsid w:val="00C67EEA"/>
    <w:rsid w:val="00C70D6D"/>
    <w:rsid w:val="00C72511"/>
    <w:rsid w:val="00C75AFE"/>
    <w:rsid w:val="00C763DB"/>
    <w:rsid w:val="00C770C0"/>
    <w:rsid w:val="00C80C98"/>
    <w:rsid w:val="00C8314A"/>
    <w:rsid w:val="00C83AD4"/>
    <w:rsid w:val="00C83DC2"/>
    <w:rsid w:val="00C842E3"/>
    <w:rsid w:val="00C855B2"/>
    <w:rsid w:val="00C87967"/>
    <w:rsid w:val="00C91321"/>
    <w:rsid w:val="00C917DF"/>
    <w:rsid w:val="00C94F7C"/>
    <w:rsid w:val="00C94FCD"/>
    <w:rsid w:val="00C95CDD"/>
    <w:rsid w:val="00CA02BE"/>
    <w:rsid w:val="00CA2ACE"/>
    <w:rsid w:val="00CA36B4"/>
    <w:rsid w:val="00CA4DCD"/>
    <w:rsid w:val="00CA548A"/>
    <w:rsid w:val="00CA594E"/>
    <w:rsid w:val="00CA6333"/>
    <w:rsid w:val="00CA661D"/>
    <w:rsid w:val="00CA6A17"/>
    <w:rsid w:val="00CB2493"/>
    <w:rsid w:val="00CB3AE0"/>
    <w:rsid w:val="00CB660E"/>
    <w:rsid w:val="00CB6EAA"/>
    <w:rsid w:val="00CC1ED3"/>
    <w:rsid w:val="00CC22C6"/>
    <w:rsid w:val="00CC334D"/>
    <w:rsid w:val="00CC3538"/>
    <w:rsid w:val="00CC43CE"/>
    <w:rsid w:val="00CC4E43"/>
    <w:rsid w:val="00CC5DDB"/>
    <w:rsid w:val="00CD0601"/>
    <w:rsid w:val="00CD1964"/>
    <w:rsid w:val="00CD209A"/>
    <w:rsid w:val="00CD577E"/>
    <w:rsid w:val="00CD6973"/>
    <w:rsid w:val="00CD7319"/>
    <w:rsid w:val="00CE0A2F"/>
    <w:rsid w:val="00CE1EC3"/>
    <w:rsid w:val="00CE3611"/>
    <w:rsid w:val="00CF0574"/>
    <w:rsid w:val="00CF08A0"/>
    <w:rsid w:val="00CF1DFB"/>
    <w:rsid w:val="00CF3330"/>
    <w:rsid w:val="00CF37DE"/>
    <w:rsid w:val="00CF484A"/>
    <w:rsid w:val="00CF6016"/>
    <w:rsid w:val="00CF70B9"/>
    <w:rsid w:val="00D04383"/>
    <w:rsid w:val="00D05EA8"/>
    <w:rsid w:val="00D065A7"/>
    <w:rsid w:val="00D06D5C"/>
    <w:rsid w:val="00D07232"/>
    <w:rsid w:val="00D11FA7"/>
    <w:rsid w:val="00D12A57"/>
    <w:rsid w:val="00D13182"/>
    <w:rsid w:val="00D1482D"/>
    <w:rsid w:val="00D1679B"/>
    <w:rsid w:val="00D17733"/>
    <w:rsid w:val="00D22E87"/>
    <w:rsid w:val="00D2328B"/>
    <w:rsid w:val="00D237E6"/>
    <w:rsid w:val="00D3522B"/>
    <w:rsid w:val="00D3556E"/>
    <w:rsid w:val="00D4110F"/>
    <w:rsid w:val="00D42D3A"/>
    <w:rsid w:val="00D4779A"/>
    <w:rsid w:val="00D526CD"/>
    <w:rsid w:val="00D55D72"/>
    <w:rsid w:val="00D60C35"/>
    <w:rsid w:val="00D6163A"/>
    <w:rsid w:val="00D63E7A"/>
    <w:rsid w:val="00D65E34"/>
    <w:rsid w:val="00D730C4"/>
    <w:rsid w:val="00D732ED"/>
    <w:rsid w:val="00D73855"/>
    <w:rsid w:val="00D76856"/>
    <w:rsid w:val="00D768C2"/>
    <w:rsid w:val="00D7727B"/>
    <w:rsid w:val="00D77E41"/>
    <w:rsid w:val="00D8372C"/>
    <w:rsid w:val="00D847C5"/>
    <w:rsid w:val="00D85AA4"/>
    <w:rsid w:val="00D90821"/>
    <w:rsid w:val="00D916C6"/>
    <w:rsid w:val="00D96D6F"/>
    <w:rsid w:val="00D97A6F"/>
    <w:rsid w:val="00D97F15"/>
    <w:rsid w:val="00DA01D0"/>
    <w:rsid w:val="00DA20D6"/>
    <w:rsid w:val="00DA6C0F"/>
    <w:rsid w:val="00DB0F75"/>
    <w:rsid w:val="00DB0F80"/>
    <w:rsid w:val="00DB3D3D"/>
    <w:rsid w:val="00DB4F58"/>
    <w:rsid w:val="00DB7392"/>
    <w:rsid w:val="00DB7847"/>
    <w:rsid w:val="00DC2CE9"/>
    <w:rsid w:val="00DC3C26"/>
    <w:rsid w:val="00DC472E"/>
    <w:rsid w:val="00DD0ED2"/>
    <w:rsid w:val="00DD28A0"/>
    <w:rsid w:val="00DD2A0A"/>
    <w:rsid w:val="00DD3643"/>
    <w:rsid w:val="00DD3727"/>
    <w:rsid w:val="00DE03E1"/>
    <w:rsid w:val="00DE0850"/>
    <w:rsid w:val="00DE2547"/>
    <w:rsid w:val="00DE43A0"/>
    <w:rsid w:val="00DE4B24"/>
    <w:rsid w:val="00DE536B"/>
    <w:rsid w:val="00DE6576"/>
    <w:rsid w:val="00DE682E"/>
    <w:rsid w:val="00DF0EC6"/>
    <w:rsid w:val="00E014C0"/>
    <w:rsid w:val="00E01ADA"/>
    <w:rsid w:val="00E040EF"/>
    <w:rsid w:val="00E06674"/>
    <w:rsid w:val="00E06CD6"/>
    <w:rsid w:val="00E07842"/>
    <w:rsid w:val="00E109F0"/>
    <w:rsid w:val="00E11345"/>
    <w:rsid w:val="00E12459"/>
    <w:rsid w:val="00E135BA"/>
    <w:rsid w:val="00E14372"/>
    <w:rsid w:val="00E168F4"/>
    <w:rsid w:val="00E21783"/>
    <w:rsid w:val="00E251DA"/>
    <w:rsid w:val="00E25E9E"/>
    <w:rsid w:val="00E30131"/>
    <w:rsid w:val="00E306A0"/>
    <w:rsid w:val="00E318C5"/>
    <w:rsid w:val="00E320F3"/>
    <w:rsid w:val="00E32C42"/>
    <w:rsid w:val="00E336F8"/>
    <w:rsid w:val="00E34858"/>
    <w:rsid w:val="00E35BC2"/>
    <w:rsid w:val="00E360FD"/>
    <w:rsid w:val="00E377D1"/>
    <w:rsid w:val="00E40C80"/>
    <w:rsid w:val="00E428CF"/>
    <w:rsid w:val="00E46805"/>
    <w:rsid w:val="00E46A08"/>
    <w:rsid w:val="00E46D26"/>
    <w:rsid w:val="00E56A70"/>
    <w:rsid w:val="00E57211"/>
    <w:rsid w:val="00E628AE"/>
    <w:rsid w:val="00E62C08"/>
    <w:rsid w:val="00E64C33"/>
    <w:rsid w:val="00E70323"/>
    <w:rsid w:val="00E7476C"/>
    <w:rsid w:val="00E75083"/>
    <w:rsid w:val="00E76139"/>
    <w:rsid w:val="00E77574"/>
    <w:rsid w:val="00E77DE6"/>
    <w:rsid w:val="00E80D9F"/>
    <w:rsid w:val="00E81AD8"/>
    <w:rsid w:val="00E82729"/>
    <w:rsid w:val="00E84254"/>
    <w:rsid w:val="00E85EF9"/>
    <w:rsid w:val="00E86B07"/>
    <w:rsid w:val="00E92535"/>
    <w:rsid w:val="00E92ADB"/>
    <w:rsid w:val="00E93B7B"/>
    <w:rsid w:val="00E9566A"/>
    <w:rsid w:val="00EA3088"/>
    <w:rsid w:val="00EA3D84"/>
    <w:rsid w:val="00EA4D0C"/>
    <w:rsid w:val="00EA67FA"/>
    <w:rsid w:val="00EA697F"/>
    <w:rsid w:val="00EB0D57"/>
    <w:rsid w:val="00EB20FE"/>
    <w:rsid w:val="00EB2964"/>
    <w:rsid w:val="00EB477F"/>
    <w:rsid w:val="00EB499D"/>
    <w:rsid w:val="00EB7D9E"/>
    <w:rsid w:val="00EC10FE"/>
    <w:rsid w:val="00EC28D3"/>
    <w:rsid w:val="00ED0B0C"/>
    <w:rsid w:val="00ED1B65"/>
    <w:rsid w:val="00ED242B"/>
    <w:rsid w:val="00ED2827"/>
    <w:rsid w:val="00ED4207"/>
    <w:rsid w:val="00ED6AEE"/>
    <w:rsid w:val="00EE0B92"/>
    <w:rsid w:val="00EE12C1"/>
    <w:rsid w:val="00EE3521"/>
    <w:rsid w:val="00EF30C0"/>
    <w:rsid w:val="00EF5DF0"/>
    <w:rsid w:val="00EF6332"/>
    <w:rsid w:val="00F019FA"/>
    <w:rsid w:val="00F04A91"/>
    <w:rsid w:val="00F05ACC"/>
    <w:rsid w:val="00F06F99"/>
    <w:rsid w:val="00F110A1"/>
    <w:rsid w:val="00F12081"/>
    <w:rsid w:val="00F12316"/>
    <w:rsid w:val="00F147A2"/>
    <w:rsid w:val="00F16EE7"/>
    <w:rsid w:val="00F172D3"/>
    <w:rsid w:val="00F208B9"/>
    <w:rsid w:val="00F20A68"/>
    <w:rsid w:val="00F229CF"/>
    <w:rsid w:val="00F317C7"/>
    <w:rsid w:val="00F3409E"/>
    <w:rsid w:val="00F36C0A"/>
    <w:rsid w:val="00F47097"/>
    <w:rsid w:val="00F47B95"/>
    <w:rsid w:val="00F53E2A"/>
    <w:rsid w:val="00F5501F"/>
    <w:rsid w:val="00F60A1C"/>
    <w:rsid w:val="00F614A4"/>
    <w:rsid w:val="00F62068"/>
    <w:rsid w:val="00F62D26"/>
    <w:rsid w:val="00F64926"/>
    <w:rsid w:val="00F64CA1"/>
    <w:rsid w:val="00F670A6"/>
    <w:rsid w:val="00F67CF0"/>
    <w:rsid w:val="00F72AF7"/>
    <w:rsid w:val="00F80A34"/>
    <w:rsid w:val="00F81E73"/>
    <w:rsid w:val="00F83BF1"/>
    <w:rsid w:val="00F85656"/>
    <w:rsid w:val="00F92B01"/>
    <w:rsid w:val="00F939C1"/>
    <w:rsid w:val="00F97FA5"/>
    <w:rsid w:val="00FA0483"/>
    <w:rsid w:val="00FA1112"/>
    <w:rsid w:val="00FA2012"/>
    <w:rsid w:val="00FA2A58"/>
    <w:rsid w:val="00FA2DC8"/>
    <w:rsid w:val="00FA3499"/>
    <w:rsid w:val="00FA37F1"/>
    <w:rsid w:val="00FA3C39"/>
    <w:rsid w:val="00FA447B"/>
    <w:rsid w:val="00FA5145"/>
    <w:rsid w:val="00FA67F7"/>
    <w:rsid w:val="00FB1170"/>
    <w:rsid w:val="00FB142C"/>
    <w:rsid w:val="00FB3114"/>
    <w:rsid w:val="00FB3B62"/>
    <w:rsid w:val="00FB4706"/>
    <w:rsid w:val="00FB62F1"/>
    <w:rsid w:val="00FC2F9D"/>
    <w:rsid w:val="00FC4F35"/>
    <w:rsid w:val="00FC5D96"/>
    <w:rsid w:val="00FD0996"/>
    <w:rsid w:val="00FD0B6C"/>
    <w:rsid w:val="00FD10BB"/>
    <w:rsid w:val="00FD1EA5"/>
    <w:rsid w:val="00FD2EE8"/>
    <w:rsid w:val="00FD35C4"/>
    <w:rsid w:val="00FD541E"/>
    <w:rsid w:val="00FD6C49"/>
    <w:rsid w:val="00FD77C2"/>
    <w:rsid w:val="00FD7B00"/>
    <w:rsid w:val="00FE25E3"/>
    <w:rsid w:val="00FE2F34"/>
    <w:rsid w:val="00FE4B0C"/>
    <w:rsid w:val="00FE5BCD"/>
    <w:rsid w:val="00FF020B"/>
    <w:rsid w:val="00FF03C2"/>
    <w:rsid w:val="00FF0643"/>
    <w:rsid w:val="00FF0DCF"/>
    <w:rsid w:val="00FF1244"/>
    <w:rsid w:val="00FF1A2E"/>
    <w:rsid w:val="00FF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#00b050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068"/>
    <w:pPr>
      <w:ind w:left="720"/>
      <w:contextualSpacing/>
    </w:pPr>
  </w:style>
  <w:style w:type="table" w:styleId="TableGrid">
    <w:name w:val="Table Grid"/>
    <w:basedOn w:val="TableNormal"/>
    <w:uiPriority w:val="59"/>
    <w:rsid w:val="00F62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7E6"/>
  </w:style>
  <w:style w:type="paragraph" w:styleId="Footer">
    <w:name w:val="footer"/>
    <w:basedOn w:val="Normal"/>
    <w:link w:val="FooterChar"/>
    <w:uiPriority w:val="99"/>
    <w:unhideWhenUsed/>
    <w:rsid w:val="00D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7E6"/>
  </w:style>
  <w:style w:type="character" w:styleId="PlaceholderText">
    <w:name w:val="Placeholder Text"/>
    <w:basedOn w:val="DefaultParagraphFont"/>
    <w:uiPriority w:val="99"/>
    <w:semiHidden/>
    <w:rsid w:val="009E7A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22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18.wmf"/><Relationship Id="rId42" Type="http://schemas.openxmlformats.org/officeDocument/2006/relationships/image" Target="media/image22.emf"/><Relationship Id="rId47" Type="http://schemas.openxmlformats.org/officeDocument/2006/relationships/hyperlink" Target="http://onthi24h.vn/tai-lieu-hoc-tap/bo-20-de-thi-kiem-giua-hk1-toan-lop-2-cuc-chuan-429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emf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9.wmf"/><Relationship Id="rId31" Type="http://schemas.openxmlformats.org/officeDocument/2006/relationships/oleObject" Target="embeddings/oleObject8.bin"/><Relationship Id="rId44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image" Target="media/image11.e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3.emf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FFD8-177C-484E-BEBE-07047405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viet4room.com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Cuong</dc:creator>
  <cp:keywords/>
  <dc:description/>
  <cp:lastModifiedBy>ADMIN</cp:lastModifiedBy>
  <cp:revision>497</cp:revision>
  <cp:lastPrinted>2015-10-15T10:43:00Z</cp:lastPrinted>
  <dcterms:created xsi:type="dcterms:W3CDTF">2015-09-07T04:42:00Z</dcterms:created>
  <dcterms:modified xsi:type="dcterms:W3CDTF">2015-10-15T10:51:00Z</dcterms:modified>
</cp:coreProperties>
</file>